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0DCCE61F" w:rsidR="00772103" w:rsidRPr="006450A9" w:rsidRDefault="006450A9" w:rsidP="006450A9">
      <w:pPr>
        <w:pStyle w:val="a3"/>
        <w:tabs>
          <w:tab w:val="center" w:pos="4677"/>
          <w:tab w:val="left" w:pos="7380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6450A9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6450A9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0A9">
        <w:rPr>
          <w:rFonts w:ascii="Arial" w:hAnsi="Arial" w:cs="Arial"/>
          <w:b w:val="0"/>
          <w:sz w:val="24"/>
          <w:szCs w:val="24"/>
          <w:u w:val="none"/>
        </w:rPr>
        <w:tab/>
      </w:r>
      <w:r w:rsidR="00BC7999">
        <w:rPr>
          <w:rFonts w:ascii="Arial" w:hAnsi="Arial" w:cs="Arial"/>
          <w:b w:val="0"/>
          <w:sz w:val="24"/>
          <w:szCs w:val="24"/>
          <w:u w:val="none"/>
        </w:rPr>
        <w:tab/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</w:t>
      </w:r>
      <w:proofErr w:type="gramStart"/>
      <w:r w:rsidRPr="00CA5084">
        <w:rPr>
          <w:b/>
          <w:sz w:val="28"/>
          <w:szCs w:val="28"/>
        </w:rPr>
        <w:t>ЯРЦЕВСКОЕ  В</w:t>
      </w:r>
      <w:proofErr w:type="gramEnd"/>
      <w:r w:rsidRPr="00CA5084">
        <w:rPr>
          <w:b/>
          <w:sz w:val="28"/>
          <w:szCs w:val="28"/>
        </w:rPr>
        <w:t xml:space="preserve"> ГОРОДЕ МОСКВЕ</w:t>
      </w:r>
    </w:p>
    <w:p w14:paraId="039855CA" w14:textId="2EA228F2" w:rsidR="0029319C" w:rsidRPr="0029319C" w:rsidRDefault="0029319C" w:rsidP="0029319C">
      <w:pPr>
        <w:ind w:left="1418"/>
        <w:jc w:val="right"/>
        <w:rPr>
          <w:sz w:val="28"/>
          <w:szCs w:val="28"/>
        </w:rPr>
      </w:pPr>
    </w:p>
    <w:p w14:paraId="3C2AA0B0" w14:textId="77777777" w:rsidR="00DA6FD8" w:rsidRPr="0099030B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2D73EB09" w:rsidR="00772103" w:rsidRPr="0099030B" w:rsidRDefault="00DA2A80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7 сентября 2020г.</w:t>
      </w:r>
      <w:r w:rsidR="00F818F6" w:rsidRPr="0099030B">
        <w:rPr>
          <w:bCs/>
          <w:sz w:val="28"/>
          <w:szCs w:val="28"/>
        </w:rPr>
        <w:t xml:space="preserve">        </w:t>
      </w:r>
      <w:r w:rsidR="001B2495">
        <w:rPr>
          <w:bCs/>
          <w:sz w:val="28"/>
          <w:szCs w:val="28"/>
        </w:rPr>
        <w:t xml:space="preserve">         </w:t>
      </w:r>
      <w:r w:rsidR="009506DC" w:rsidRPr="0099030B">
        <w:rPr>
          <w:bCs/>
          <w:sz w:val="28"/>
          <w:szCs w:val="28"/>
        </w:rPr>
        <w:t xml:space="preserve">           </w:t>
      </w:r>
      <w:r w:rsidR="00E2246D" w:rsidRPr="0099030B">
        <w:rPr>
          <w:bCs/>
          <w:sz w:val="28"/>
          <w:szCs w:val="28"/>
        </w:rPr>
        <w:t xml:space="preserve">               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15485F">
        <w:rPr>
          <w:bCs/>
          <w:sz w:val="28"/>
          <w:szCs w:val="28"/>
        </w:rPr>
        <w:t xml:space="preserve"> </w:t>
      </w:r>
      <w:r w:rsidR="00D633F5">
        <w:rPr>
          <w:bCs/>
          <w:sz w:val="28"/>
          <w:szCs w:val="28"/>
        </w:rPr>
        <w:t xml:space="preserve">         </w:t>
      </w:r>
      <w:r w:rsidR="004E232C" w:rsidRPr="0099030B">
        <w:rPr>
          <w:bCs/>
          <w:sz w:val="28"/>
          <w:szCs w:val="28"/>
        </w:rPr>
        <w:t>№</w:t>
      </w:r>
      <w:r w:rsidR="00D633F5">
        <w:rPr>
          <w:bCs/>
          <w:sz w:val="28"/>
          <w:szCs w:val="28"/>
        </w:rPr>
        <w:t>1/12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7FBE681E" w14:textId="7BF09C31" w:rsidR="00772103" w:rsidRPr="0099030B" w:rsidRDefault="003055E5" w:rsidP="0029319C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 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>от 15.08.2019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8/7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0 году»</w:t>
      </w:r>
    </w:p>
    <w:p w14:paraId="46AD4048" w14:textId="77777777" w:rsidR="00DF18F6" w:rsidRPr="0099030B" w:rsidRDefault="00DF18F6" w:rsidP="00976963">
      <w:pPr>
        <w:rPr>
          <w:sz w:val="28"/>
          <w:szCs w:val="28"/>
        </w:rPr>
      </w:pPr>
    </w:p>
    <w:p w14:paraId="7F87EDE2" w14:textId="77777777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3D696CCE" w14:textId="77777777"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77777777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18C4719F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15.08.2019</w:t>
      </w:r>
      <w:r w:rsidRPr="0099030B">
        <w:rPr>
          <w:sz w:val="28"/>
          <w:szCs w:val="28"/>
        </w:rPr>
        <w:t xml:space="preserve"> № 8/7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0 году»</w:t>
      </w:r>
      <w:r w:rsidRPr="008E4790">
        <w:rPr>
          <w:sz w:val="28"/>
          <w:szCs w:val="28"/>
        </w:rPr>
        <w:t xml:space="preserve"> </w:t>
      </w:r>
      <w:r w:rsidRPr="005B0AF1">
        <w:rPr>
          <w:sz w:val="28"/>
          <w:szCs w:val="28"/>
        </w:rPr>
        <w:t>(в редакции решений Совета депутатов поселения Михайлово-Ярцевское от 20.02.2020 № 4/4, 19.03.2020</w:t>
      </w:r>
      <w:r>
        <w:rPr>
          <w:sz w:val="28"/>
          <w:szCs w:val="28"/>
        </w:rPr>
        <w:t xml:space="preserve"> </w:t>
      </w:r>
      <w:r w:rsidRPr="005B0AF1">
        <w:rPr>
          <w:sz w:val="28"/>
          <w:szCs w:val="28"/>
        </w:rPr>
        <w:t>№ 3/5</w:t>
      </w:r>
      <w:r>
        <w:rPr>
          <w:sz w:val="28"/>
          <w:szCs w:val="28"/>
        </w:rPr>
        <w:t>, 20.05.2020 № 2/7</w:t>
      </w:r>
      <w:r w:rsidR="0051149A">
        <w:rPr>
          <w:sz w:val="28"/>
          <w:szCs w:val="28"/>
        </w:rPr>
        <w:t>, 05.06.2020 №4/8</w:t>
      </w:r>
      <w:r>
        <w:rPr>
          <w:sz w:val="28"/>
          <w:szCs w:val="28"/>
        </w:rPr>
        <w:t>),</w:t>
      </w:r>
      <w:r w:rsidRPr="0099030B">
        <w:rPr>
          <w:sz w:val="28"/>
          <w:szCs w:val="28"/>
        </w:rPr>
        <w:t xml:space="preserve"> следующие изменения:</w:t>
      </w:r>
    </w:p>
    <w:p w14:paraId="1068B053" w14:textId="1A303FB8" w:rsidR="008C7BBB" w:rsidRDefault="009D4E4F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C7BBB">
        <w:rPr>
          <w:sz w:val="28"/>
          <w:szCs w:val="28"/>
        </w:rPr>
        <w:t>п</w:t>
      </w:r>
      <w:r w:rsidR="008C7BBB" w:rsidRPr="0099030B">
        <w:rPr>
          <w:sz w:val="28"/>
          <w:szCs w:val="28"/>
        </w:rPr>
        <w:t xml:space="preserve">риложение </w:t>
      </w:r>
      <w:r w:rsidR="008C7BBB">
        <w:rPr>
          <w:sz w:val="28"/>
          <w:szCs w:val="28"/>
        </w:rPr>
        <w:t>5</w:t>
      </w:r>
      <w:r w:rsidR="008C7BBB" w:rsidRPr="0099030B">
        <w:rPr>
          <w:sz w:val="28"/>
          <w:szCs w:val="28"/>
        </w:rPr>
        <w:t xml:space="preserve"> </w:t>
      </w:r>
      <w:r w:rsidR="008C7BBB">
        <w:rPr>
          <w:sz w:val="28"/>
          <w:szCs w:val="28"/>
        </w:rPr>
        <w:t xml:space="preserve">изложить в редакции </w:t>
      </w:r>
      <w:proofErr w:type="gramStart"/>
      <w:r w:rsidR="008C7BBB">
        <w:rPr>
          <w:sz w:val="28"/>
          <w:szCs w:val="28"/>
        </w:rPr>
        <w:t>согласно приложения</w:t>
      </w:r>
      <w:proofErr w:type="gramEnd"/>
      <w:r w:rsidR="008C7BBB">
        <w:rPr>
          <w:sz w:val="28"/>
          <w:szCs w:val="28"/>
        </w:rPr>
        <w:t xml:space="preserve"> 1 к настоящему решению.</w:t>
      </w:r>
    </w:p>
    <w:p w14:paraId="7F6FF635" w14:textId="398D22F1" w:rsidR="008C7BBB" w:rsidRDefault="008C7BBB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96DCB">
        <w:rPr>
          <w:sz w:val="28"/>
          <w:szCs w:val="28"/>
        </w:rPr>
        <w:t>п</w:t>
      </w:r>
      <w:r w:rsidR="00696DCB" w:rsidRPr="0099030B">
        <w:rPr>
          <w:sz w:val="28"/>
          <w:szCs w:val="28"/>
        </w:rPr>
        <w:t xml:space="preserve">риложение </w:t>
      </w:r>
      <w:r w:rsidR="00696DCB">
        <w:rPr>
          <w:sz w:val="28"/>
          <w:szCs w:val="28"/>
        </w:rPr>
        <w:t>6</w:t>
      </w:r>
      <w:r w:rsidR="00696DCB" w:rsidRPr="0099030B">
        <w:rPr>
          <w:sz w:val="28"/>
          <w:szCs w:val="28"/>
        </w:rPr>
        <w:t xml:space="preserve"> </w:t>
      </w:r>
      <w:r w:rsidR="00696DCB">
        <w:rPr>
          <w:sz w:val="28"/>
          <w:szCs w:val="28"/>
        </w:rPr>
        <w:t xml:space="preserve">изложить в редакции </w:t>
      </w:r>
      <w:proofErr w:type="gramStart"/>
      <w:r w:rsidR="0051149A">
        <w:rPr>
          <w:sz w:val="28"/>
          <w:szCs w:val="28"/>
        </w:rPr>
        <w:t>согласно</w:t>
      </w:r>
      <w:r w:rsidR="00D248BA">
        <w:rPr>
          <w:sz w:val="28"/>
          <w:szCs w:val="28"/>
        </w:rPr>
        <w:t xml:space="preserve"> п</w:t>
      </w:r>
      <w:r w:rsidR="00696DCB">
        <w:rPr>
          <w:sz w:val="28"/>
          <w:szCs w:val="28"/>
        </w:rPr>
        <w:t>риложени</w:t>
      </w:r>
      <w:r w:rsidR="00D248BA">
        <w:rPr>
          <w:sz w:val="28"/>
          <w:szCs w:val="28"/>
        </w:rPr>
        <w:t>я</w:t>
      </w:r>
      <w:proofErr w:type="gramEnd"/>
      <w:r w:rsidR="00696DC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248BA">
        <w:rPr>
          <w:sz w:val="28"/>
          <w:szCs w:val="28"/>
        </w:rPr>
        <w:t xml:space="preserve"> к настоящему решению.</w:t>
      </w:r>
    </w:p>
    <w:p w14:paraId="38668BD5" w14:textId="7CE1BBB7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 xml:space="preserve"> 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D248BA" w:rsidRPr="008C7BBB">
        <w:rPr>
          <w:sz w:val="28"/>
          <w:szCs w:val="28"/>
        </w:rPr>
        <w:t xml:space="preserve"> </w:t>
      </w:r>
    </w:p>
    <w:p w14:paraId="52BE7E3F" w14:textId="77777777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>лаву поселения 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5B0AF1">
          <w:footerReference w:type="default" r:id="rId10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3D7CE9A9" w14:textId="77777777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0331" w14:textId="40174ABC" w:rsidR="009D4E4F" w:rsidRDefault="008C7BBB" w:rsidP="007B71A0">
                            <w:r>
                              <w:t xml:space="preserve">Приложение </w:t>
                            </w:r>
                            <w:r w:rsidR="009D4E4F">
                              <w:t>1</w:t>
                            </w:r>
                          </w:p>
                          <w:p w14:paraId="39ED94D1" w14:textId="2FD4BB04" w:rsidR="0029319C" w:rsidRDefault="009D4E4F" w:rsidP="007B71A0">
                            <w:r>
                              <w:t>к решени</w:t>
                            </w:r>
                            <w:r w:rsidR="00A25894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530C7902" w:rsidR="009D4E4F" w:rsidRDefault="009D4E4F" w:rsidP="007B71A0">
                            <w:r>
                              <w:t xml:space="preserve">от </w:t>
                            </w:r>
                            <w:r w:rsidR="00D633F5">
                              <w:t>17.09.2020 №1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" strokecolor="window">
                <v:textbox style="mso-fit-shape-to-text:t">
                  <w:txbxContent>
                    <w:p w14:paraId="4CF00331" w14:textId="40174ABC" w:rsidR="009D4E4F" w:rsidRDefault="008C7BBB" w:rsidP="007B71A0">
                      <w:r>
                        <w:t xml:space="preserve">Приложение </w:t>
                      </w:r>
                      <w:r w:rsidR="009D4E4F">
                        <w:t>1</w:t>
                      </w:r>
                    </w:p>
                    <w:p w14:paraId="39ED94D1" w14:textId="2FD4BB04" w:rsidR="0029319C" w:rsidRDefault="009D4E4F" w:rsidP="007B71A0">
                      <w:r>
                        <w:t>к решени</w:t>
                      </w:r>
                      <w:r w:rsidR="00A25894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530C7902" w:rsidR="009D4E4F" w:rsidRDefault="009D4E4F" w:rsidP="007B71A0">
                      <w:r>
                        <w:t xml:space="preserve">от </w:t>
                      </w:r>
                      <w:r w:rsidR="00D633F5">
                        <w:t>17.09.2020 №1/12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1BDB04C9" w:rsidR="009D4E4F" w:rsidRPr="00E37CC4" w:rsidRDefault="008C7BBB" w:rsidP="00696DCB">
                            <w:r>
                              <w:t>Приложение 5</w:t>
                            </w:r>
                          </w:p>
                          <w:p w14:paraId="48BF177E" w14:textId="77777777" w:rsidR="009D4E4F" w:rsidRDefault="009D4E4F" w:rsidP="00696DCB">
                            <w:r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Default="009D4E4F" w:rsidP="00696DCB">
                            <w:r>
                              <w:t xml:space="preserve">Михайлово-Ярцевское в городе Москве </w:t>
                            </w:r>
                          </w:p>
                          <w:p w14:paraId="08EF7A00" w14:textId="77777777" w:rsidR="009D4E4F" w:rsidRDefault="009D4E4F" w:rsidP="00696DCB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" strokecolor="window">
                <v:textbox>
                  <w:txbxContent>
                    <w:p w14:paraId="66CFB0D0" w14:textId="1BDB04C9" w:rsidR="009D4E4F" w:rsidRPr="00E37CC4" w:rsidRDefault="008C7BBB" w:rsidP="00696DCB">
                      <w:r>
                        <w:t>Приложение 5</w:t>
                      </w:r>
                    </w:p>
                    <w:p w14:paraId="48BF177E" w14:textId="77777777" w:rsidR="009D4E4F" w:rsidRDefault="009D4E4F" w:rsidP="00696DCB">
                      <w:r>
                        <w:t xml:space="preserve">к решению Совета депутатов поселения </w:t>
                      </w:r>
                    </w:p>
                    <w:p w14:paraId="65F5273F" w14:textId="77777777" w:rsidR="009D4E4F" w:rsidRDefault="009D4E4F" w:rsidP="00696DCB">
                      <w:r>
                        <w:t xml:space="preserve">Михайлово-Ярцевское в городе Москве </w:t>
                      </w:r>
                    </w:p>
                    <w:p w14:paraId="08EF7A00" w14:textId="77777777" w:rsidR="009D4E4F" w:rsidRDefault="009D4E4F" w:rsidP="00696DCB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03394C96" w14:textId="77777777" w:rsidR="008C7BBB" w:rsidRDefault="008C7BBB" w:rsidP="00D248BA">
      <w:pPr>
        <w:jc w:val="center"/>
        <w:rPr>
          <w:b/>
        </w:rPr>
      </w:pPr>
    </w:p>
    <w:p w14:paraId="3B078684" w14:textId="77777777" w:rsidR="008C7BBB" w:rsidRPr="002B663F" w:rsidRDefault="008C7BBB" w:rsidP="008C7BBB">
      <w:pPr>
        <w:jc w:val="center"/>
        <w:rPr>
          <w:b/>
          <w:szCs w:val="24"/>
        </w:rPr>
      </w:pPr>
      <w:r w:rsidRPr="002B663F">
        <w:rPr>
          <w:b/>
          <w:szCs w:val="24"/>
        </w:rPr>
        <w:t xml:space="preserve">Адресный перечень </w:t>
      </w:r>
    </w:p>
    <w:p w14:paraId="2AC04767" w14:textId="77777777" w:rsidR="008C7BBB" w:rsidRDefault="008C7BBB" w:rsidP="008C7BBB">
      <w:pPr>
        <w:jc w:val="center"/>
        <w:rPr>
          <w:b/>
          <w:szCs w:val="24"/>
        </w:rPr>
      </w:pPr>
      <w:r w:rsidRPr="002B663F">
        <w:rPr>
          <w:b/>
          <w:szCs w:val="24"/>
        </w:rPr>
        <w:t xml:space="preserve">объектов жилищного фонда для проведения работ по выборочному ремонту </w:t>
      </w:r>
    </w:p>
    <w:p w14:paraId="2262BE82" w14:textId="77777777" w:rsidR="008C7BBB" w:rsidRPr="002B663F" w:rsidRDefault="008C7BBB" w:rsidP="008C7BBB">
      <w:pPr>
        <w:jc w:val="center"/>
        <w:rPr>
          <w:b/>
          <w:szCs w:val="24"/>
        </w:rPr>
      </w:pPr>
      <w:r w:rsidRPr="002B663F">
        <w:rPr>
          <w:b/>
          <w:szCs w:val="24"/>
        </w:rPr>
        <w:t>жилых домов поселение Михайлово-Ярцевское в 2020 году</w:t>
      </w:r>
    </w:p>
    <w:p w14:paraId="67F1E719" w14:textId="77777777" w:rsidR="008C7BBB" w:rsidRPr="00BC7BC8" w:rsidRDefault="008C7BBB" w:rsidP="008C7BBB">
      <w:pPr>
        <w:jc w:val="center"/>
        <w:rPr>
          <w:rFonts w:ascii="Arial" w:hAnsi="Arial" w:cs="Arial"/>
          <w:sz w:val="20"/>
        </w:rPr>
      </w:pPr>
      <w:r>
        <w:rPr>
          <w:i/>
          <w:szCs w:val="24"/>
        </w:rPr>
        <w:t xml:space="preserve"> </w:t>
      </w:r>
    </w:p>
    <w:tbl>
      <w:tblPr>
        <w:tblStyle w:val="41"/>
        <w:tblW w:w="15451" w:type="dxa"/>
        <w:tblInd w:w="-147" w:type="dxa"/>
        <w:tblLook w:val="04A0" w:firstRow="1" w:lastRow="0" w:firstColumn="1" w:lastColumn="0" w:noHBand="0" w:noVBand="1"/>
      </w:tblPr>
      <w:tblGrid>
        <w:gridCol w:w="674"/>
        <w:gridCol w:w="5989"/>
        <w:gridCol w:w="8788"/>
      </w:tblGrid>
      <w:tr w:rsidR="008C7BBB" w:rsidRPr="00BC7BC8" w14:paraId="3E3EB1BC" w14:textId="77777777" w:rsidTr="00472E92">
        <w:trPr>
          <w:trHeight w:val="20"/>
        </w:trPr>
        <w:tc>
          <w:tcPr>
            <w:tcW w:w="674" w:type="dxa"/>
            <w:vAlign w:val="center"/>
          </w:tcPr>
          <w:p w14:paraId="463BA26B" w14:textId="77777777" w:rsidR="008C7BBB" w:rsidRPr="00BC7BC8" w:rsidRDefault="008C7BBB" w:rsidP="00472E92">
            <w:pPr>
              <w:jc w:val="center"/>
              <w:rPr>
                <w:szCs w:val="24"/>
              </w:rPr>
            </w:pPr>
            <w:r w:rsidRPr="009F6827">
              <w:t>№ п/п</w:t>
            </w:r>
          </w:p>
        </w:tc>
        <w:tc>
          <w:tcPr>
            <w:tcW w:w="5989" w:type="dxa"/>
          </w:tcPr>
          <w:p w14:paraId="78D2B1C4" w14:textId="77777777" w:rsidR="008C7BBB" w:rsidRPr="00BC7BC8" w:rsidRDefault="008C7BBB" w:rsidP="00472E92">
            <w:pPr>
              <w:jc w:val="center"/>
              <w:rPr>
                <w:szCs w:val="24"/>
              </w:rPr>
            </w:pPr>
            <w:r w:rsidRPr="009F6827">
              <w:t>Адресный перечень</w:t>
            </w:r>
          </w:p>
        </w:tc>
        <w:tc>
          <w:tcPr>
            <w:tcW w:w="8788" w:type="dxa"/>
          </w:tcPr>
          <w:p w14:paraId="45FAB6AC" w14:textId="77777777" w:rsidR="008C7BBB" w:rsidRPr="00BC7BC8" w:rsidRDefault="008C7BBB" w:rsidP="00472E92">
            <w:pPr>
              <w:jc w:val="center"/>
              <w:rPr>
                <w:szCs w:val="24"/>
              </w:rPr>
            </w:pPr>
            <w:r w:rsidRPr="009F6827">
              <w:t>Вид работ</w:t>
            </w:r>
          </w:p>
        </w:tc>
      </w:tr>
      <w:tr w:rsidR="008C7BBB" w:rsidRPr="00BC7BC8" w14:paraId="1273BF79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06355D8E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</w:t>
            </w:r>
          </w:p>
        </w:tc>
        <w:tc>
          <w:tcPr>
            <w:tcW w:w="5989" w:type="dxa"/>
            <w:hideMark/>
          </w:tcPr>
          <w:p w14:paraId="4852C569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proofErr w:type="gramStart"/>
            <w:r w:rsidRPr="009F6827">
              <w:t>пос.Шишкин</w:t>
            </w:r>
            <w:proofErr w:type="gramEnd"/>
            <w:r w:rsidRPr="009F6827">
              <w:t xml:space="preserve"> Лес, дом 22</w:t>
            </w:r>
          </w:p>
        </w:tc>
        <w:tc>
          <w:tcPr>
            <w:tcW w:w="8788" w:type="dxa"/>
            <w:hideMark/>
          </w:tcPr>
          <w:p w14:paraId="2A6C2928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Выборочный ремонт подъездов МКД</w:t>
            </w:r>
          </w:p>
        </w:tc>
      </w:tr>
      <w:tr w:rsidR="008C7BBB" w:rsidRPr="00BC7BC8" w14:paraId="3EFD9089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7D85338F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</w:t>
            </w:r>
          </w:p>
        </w:tc>
        <w:tc>
          <w:tcPr>
            <w:tcW w:w="5989" w:type="dxa"/>
            <w:hideMark/>
          </w:tcPr>
          <w:p w14:paraId="7A17F466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proofErr w:type="gramStart"/>
            <w:r w:rsidRPr="009F6827">
              <w:t>пос.Шишкин</w:t>
            </w:r>
            <w:proofErr w:type="gramEnd"/>
            <w:r w:rsidRPr="009F6827">
              <w:t xml:space="preserve"> Лес, дом 23</w:t>
            </w:r>
          </w:p>
        </w:tc>
        <w:tc>
          <w:tcPr>
            <w:tcW w:w="8788" w:type="dxa"/>
            <w:hideMark/>
          </w:tcPr>
          <w:p w14:paraId="0407EC36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Выборочный ремонт подъездов МКД</w:t>
            </w:r>
          </w:p>
        </w:tc>
      </w:tr>
      <w:tr w:rsidR="008C7BBB" w:rsidRPr="00BC7BC8" w14:paraId="00D441CA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209EA519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3</w:t>
            </w:r>
          </w:p>
        </w:tc>
        <w:tc>
          <w:tcPr>
            <w:tcW w:w="5989" w:type="dxa"/>
            <w:hideMark/>
          </w:tcPr>
          <w:p w14:paraId="013074F2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дома отдыха «Плесково», дом 1</w:t>
            </w:r>
          </w:p>
        </w:tc>
        <w:tc>
          <w:tcPr>
            <w:tcW w:w="8788" w:type="dxa"/>
            <w:hideMark/>
          </w:tcPr>
          <w:p w14:paraId="3B03189E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Выборочный ремонт подъездов МКД</w:t>
            </w:r>
          </w:p>
        </w:tc>
      </w:tr>
      <w:tr w:rsidR="008C7BBB" w:rsidRPr="00BC7BC8" w14:paraId="4CDDD048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69EC9FE6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4</w:t>
            </w:r>
          </w:p>
        </w:tc>
        <w:tc>
          <w:tcPr>
            <w:tcW w:w="5989" w:type="dxa"/>
            <w:hideMark/>
          </w:tcPr>
          <w:p w14:paraId="35BF1944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с.Михайловское, дом 17</w:t>
            </w:r>
          </w:p>
        </w:tc>
        <w:tc>
          <w:tcPr>
            <w:tcW w:w="8788" w:type="dxa"/>
            <w:hideMark/>
          </w:tcPr>
          <w:p w14:paraId="7F391B6B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Выборочный ремонт подъездов МКД</w:t>
            </w:r>
          </w:p>
        </w:tc>
      </w:tr>
      <w:tr w:rsidR="008C7BBB" w:rsidRPr="00BC7BC8" w14:paraId="493BECC7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748C3019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5</w:t>
            </w:r>
          </w:p>
        </w:tc>
        <w:tc>
          <w:tcPr>
            <w:tcW w:w="5989" w:type="dxa"/>
            <w:hideMark/>
          </w:tcPr>
          <w:p w14:paraId="411E1609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1</w:t>
            </w:r>
          </w:p>
        </w:tc>
        <w:tc>
          <w:tcPr>
            <w:tcW w:w="8788" w:type="dxa"/>
            <w:hideMark/>
          </w:tcPr>
          <w:p w14:paraId="3A4020ED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55998822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1AF76F7A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6</w:t>
            </w:r>
          </w:p>
        </w:tc>
        <w:tc>
          <w:tcPr>
            <w:tcW w:w="5989" w:type="dxa"/>
            <w:hideMark/>
          </w:tcPr>
          <w:p w14:paraId="217C655A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2</w:t>
            </w:r>
          </w:p>
        </w:tc>
        <w:tc>
          <w:tcPr>
            <w:tcW w:w="8788" w:type="dxa"/>
            <w:hideMark/>
          </w:tcPr>
          <w:p w14:paraId="3C48F2DB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285E68A9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7E08729D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7</w:t>
            </w:r>
          </w:p>
        </w:tc>
        <w:tc>
          <w:tcPr>
            <w:tcW w:w="5989" w:type="dxa"/>
            <w:hideMark/>
          </w:tcPr>
          <w:p w14:paraId="2521F150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3</w:t>
            </w:r>
          </w:p>
        </w:tc>
        <w:tc>
          <w:tcPr>
            <w:tcW w:w="8788" w:type="dxa"/>
            <w:hideMark/>
          </w:tcPr>
          <w:p w14:paraId="223362B4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, ремонт общедомовых проборов учета тепловой энергии и теплоносителя (ЦО и ГВС)</w:t>
            </w:r>
          </w:p>
        </w:tc>
      </w:tr>
      <w:tr w:rsidR="008C7BBB" w:rsidRPr="00BC7BC8" w14:paraId="4BEAE75B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48E1E9FE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8</w:t>
            </w:r>
          </w:p>
        </w:tc>
        <w:tc>
          <w:tcPr>
            <w:tcW w:w="5989" w:type="dxa"/>
            <w:hideMark/>
          </w:tcPr>
          <w:p w14:paraId="1DDAA3DF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4</w:t>
            </w:r>
          </w:p>
        </w:tc>
        <w:tc>
          <w:tcPr>
            <w:tcW w:w="8788" w:type="dxa"/>
            <w:hideMark/>
          </w:tcPr>
          <w:p w14:paraId="67CD5962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4DF77CDD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0DBA7756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9</w:t>
            </w:r>
          </w:p>
        </w:tc>
        <w:tc>
          <w:tcPr>
            <w:tcW w:w="5989" w:type="dxa"/>
            <w:hideMark/>
          </w:tcPr>
          <w:p w14:paraId="4580D996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5</w:t>
            </w:r>
          </w:p>
        </w:tc>
        <w:tc>
          <w:tcPr>
            <w:tcW w:w="8788" w:type="dxa"/>
            <w:hideMark/>
          </w:tcPr>
          <w:p w14:paraId="7B2823EF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 xml:space="preserve">Поверка общедомовых проборов учета тепловой энергии и теплоносителя (ЦО и ГВС), поверка комплекта термопреобразователей сопротивления </w:t>
            </w:r>
            <w:proofErr w:type="spellStart"/>
            <w:r w:rsidRPr="009F6827">
              <w:t>пластиновых</w:t>
            </w:r>
            <w:proofErr w:type="spellEnd"/>
            <w:r w:rsidRPr="009F6827">
              <w:t xml:space="preserve"> КТС-Б (ЦО) </w:t>
            </w:r>
          </w:p>
        </w:tc>
      </w:tr>
      <w:tr w:rsidR="008C7BBB" w:rsidRPr="00BC7BC8" w14:paraId="368073D7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2A7DF9A3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0</w:t>
            </w:r>
          </w:p>
        </w:tc>
        <w:tc>
          <w:tcPr>
            <w:tcW w:w="5989" w:type="dxa"/>
            <w:hideMark/>
          </w:tcPr>
          <w:p w14:paraId="3DDEA367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6</w:t>
            </w:r>
          </w:p>
        </w:tc>
        <w:tc>
          <w:tcPr>
            <w:tcW w:w="8788" w:type="dxa"/>
            <w:hideMark/>
          </w:tcPr>
          <w:p w14:paraId="212F814F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5CFF9289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78E8C529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1</w:t>
            </w:r>
          </w:p>
        </w:tc>
        <w:tc>
          <w:tcPr>
            <w:tcW w:w="5989" w:type="dxa"/>
            <w:hideMark/>
          </w:tcPr>
          <w:p w14:paraId="14E0AFBB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7</w:t>
            </w:r>
          </w:p>
        </w:tc>
        <w:tc>
          <w:tcPr>
            <w:tcW w:w="8788" w:type="dxa"/>
            <w:hideMark/>
          </w:tcPr>
          <w:p w14:paraId="0AC259E6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039ED960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53A584A2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2</w:t>
            </w:r>
          </w:p>
        </w:tc>
        <w:tc>
          <w:tcPr>
            <w:tcW w:w="5989" w:type="dxa"/>
            <w:hideMark/>
          </w:tcPr>
          <w:p w14:paraId="0FDE2627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8</w:t>
            </w:r>
          </w:p>
        </w:tc>
        <w:tc>
          <w:tcPr>
            <w:tcW w:w="8788" w:type="dxa"/>
            <w:hideMark/>
          </w:tcPr>
          <w:p w14:paraId="586A5DD7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 xml:space="preserve">Поверка общедомовых проборов учета тепловой энергии и теплоносителя (ЦО и </w:t>
            </w:r>
            <w:r w:rsidRPr="009F6827">
              <w:lastRenderedPageBreak/>
              <w:t xml:space="preserve">ГВС), поверка комплекта термопреобразователей сопротивления </w:t>
            </w:r>
            <w:proofErr w:type="spellStart"/>
            <w:r w:rsidRPr="009F6827">
              <w:t>пластиновых</w:t>
            </w:r>
            <w:proofErr w:type="spellEnd"/>
            <w:r w:rsidRPr="009F6827">
              <w:t xml:space="preserve"> КТС-Б (ЦО)</w:t>
            </w:r>
          </w:p>
        </w:tc>
      </w:tr>
      <w:tr w:rsidR="008C7BBB" w:rsidRPr="00BC7BC8" w14:paraId="7B2ACF61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0005EA4E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lastRenderedPageBreak/>
              <w:t>13</w:t>
            </w:r>
          </w:p>
        </w:tc>
        <w:tc>
          <w:tcPr>
            <w:tcW w:w="5989" w:type="dxa"/>
            <w:hideMark/>
          </w:tcPr>
          <w:p w14:paraId="7DFA6F2D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9</w:t>
            </w:r>
          </w:p>
        </w:tc>
        <w:tc>
          <w:tcPr>
            <w:tcW w:w="8788" w:type="dxa"/>
            <w:hideMark/>
          </w:tcPr>
          <w:p w14:paraId="0B87FE13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50FA43E9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3462AA16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4</w:t>
            </w:r>
          </w:p>
        </w:tc>
        <w:tc>
          <w:tcPr>
            <w:tcW w:w="5989" w:type="dxa"/>
            <w:hideMark/>
          </w:tcPr>
          <w:p w14:paraId="4823CC8F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11</w:t>
            </w:r>
          </w:p>
        </w:tc>
        <w:tc>
          <w:tcPr>
            <w:tcW w:w="8788" w:type="dxa"/>
            <w:hideMark/>
          </w:tcPr>
          <w:p w14:paraId="206B5721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, ремонт общедомовых проборов учета тепловой энергии и теплоносителя (ЦО и ГВС)</w:t>
            </w:r>
          </w:p>
        </w:tc>
      </w:tr>
      <w:tr w:rsidR="008C7BBB" w:rsidRPr="00BC7BC8" w14:paraId="0FD983D4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2C0C20F4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5</w:t>
            </w:r>
          </w:p>
        </w:tc>
        <w:tc>
          <w:tcPr>
            <w:tcW w:w="5989" w:type="dxa"/>
            <w:hideMark/>
          </w:tcPr>
          <w:p w14:paraId="68590C47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14</w:t>
            </w:r>
          </w:p>
        </w:tc>
        <w:tc>
          <w:tcPr>
            <w:tcW w:w="8788" w:type="dxa"/>
            <w:hideMark/>
          </w:tcPr>
          <w:p w14:paraId="3B38DF41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34E201F7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26A30CDF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6</w:t>
            </w:r>
          </w:p>
        </w:tc>
        <w:tc>
          <w:tcPr>
            <w:tcW w:w="5989" w:type="dxa"/>
            <w:hideMark/>
          </w:tcPr>
          <w:p w14:paraId="58318AF8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16</w:t>
            </w:r>
          </w:p>
        </w:tc>
        <w:tc>
          <w:tcPr>
            <w:tcW w:w="8788" w:type="dxa"/>
            <w:hideMark/>
          </w:tcPr>
          <w:p w14:paraId="7FAD42A0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044000A4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5D7234B9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7</w:t>
            </w:r>
          </w:p>
        </w:tc>
        <w:tc>
          <w:tcPr>
            <w:tcW w:w="5989" w:type="dxa"/>
            <w:hideMark/>
          </w:tcPr>
          <w:p w14:paraId="015D8ECD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18</w:t>
            </w:r>
          </w:p>
        </w:tc>
        <w:tc>
          <w:tcPr>
            <w:tcW w:w="8788" w:type="dxa"/>
            <w:hideMark/>
          </w:tcPr>
          <w:p w14:paraId="7D3C1008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0C83989C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26654AA7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8</w:t>
            </w:r>
          </w:p>
        </w:tc>
        <w:tc>
          <w:tcPr>
            <w:tcW w:w="5989" w:type="dxa"/>
            <w:hideMark/>
          </w:tcPr>
          <w:p w14:paraId="16EDAF8E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21</w:t>
            </w:r>
          </w:p>
        </w:tc>
        <w:tc>
          <w:tcPr>
            <w:tcW w:w="8788" w:type="dxa"/>
            <w:hideMark/>
          </w:tcPr>
          <w:p w14:paraId="3774879E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, ремонт общедомовых проборов учета тепловой энергии и теплоносителя (ЦО и ГВС)</w:t>
            </w:r>
          </w:p>
        </w:tc>
      </w:tr>
      <w:tr w:rsidR="008C7BBB" w:rsidRPr="00BC7BC8" w14:paraId="191CBFDE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2F8254D7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19</w:t>
            </w:r>
          </w:p>
        </w:tc>
        <w:tc>
          <w:tcPr>
            <w:tcW w:w="5989" w:type="dxa"/>
            <w:hideMark/>
          </w:tcPr>
          <w:p w14:paraId="35FD907A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22</w:t>
            </w:r>
          </w:p>
        </w:tc>
        <w:tc>
          <w:tcPr>
            <w:tcW w:w="8788" w:type="dxa"/>
            <w:hideMark/>
          </w:tcPr>
          <w:p w14:paraId="5B9C6006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21404159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7EF95A85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0</w:t>
            </w:r>
          </w:p>
        </w:tc>
        <w:tc>
          <w:tcPr>
            <w:tcW w:w="5989" w:type="dxa"/>
            <w:hideMark/>
          </w:tcPr>
          <w:p w14:paraId="3F12AD55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Шишкин Лес, дом 23</w:t>
            </w:r>
          </w:p>
        </w:tc>
        <w:tc>
          <w:tcPr>
            <w:tcW w:w="8788" w:type="dxa"/>
            <w:hideMark/>
          </w:tcPr>
          <w:p w14:paraId="4A906A06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1FD2A576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3917ACA7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1</w:t>
            </w:r>
          </w:p>
        </w:tc>
        <w:tc>
          <w:tcPr>
            <w:tcW w:w="5989" w:type="dxa"/>
            <w:hideMark/>
          </w:tcPr>
          <w:p w14:paraId="5C475AC8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пос. дома отдыха «Плесково», дом 2</w:t>
            </w:r>
          </w:p>
        </w:tc>
        <w:tc>
          <w:tcPr>
            <w:tcW w:w="8788" w:type="dxa"/>
            <w:hideMark/>
          </w:tcPr>
          <w:p w14:paraId="38729BE0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 общедомовых проборов учета тепловой энергии и теплоносителя (ЦО и ГВС)</w:t>
            </w:r>
          </w:p>
        </w:tc>
      </w:tr>
      <w:tr w:rsidR="008C7BBB" w:rsidRPr="00BC7BC8" w14:paraId="42A16D63" w14:textId="77777777" w:rsidTr="00472E92">
        <w:trPr>
          <w:trHeight w:val="20"/>
        </w:trPr>
        <w:tc>
          <w:tcPr>
            <w:tcW w:w="674" w:type="dxa"/>
            <w:vAlign w:val="center"/>
            <w:hideMark/>
          </w:tcPr>
          <w:p w14:paraId="6F226579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2</w:t>
            </w:r>
          </w:p>
        </w:tc>
        <w:tc>
          <w:tcPr>
            <w:tcW w:w="5989" w:type="dxa"/>
            <w:hideMark/>
          </w:tcPr>
          <w:p w14:paraId="159BC959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с. Михайловское, Курорт «Михайловское», дом 10</w:t>
            </w:r>
          </w:p>
        </w:tc>
        <w:tc>
          <w:tcPr>
            <w:tcW w:w="8788" w:type="dxa"/>
            <w:hideMark/>
          </w:tcPr>
          <w:p w14:paraId="14880E83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Поверка, ремонт общедомовых проборов учета тепловой энергии и теплоносителя (ЦО и ГВС)</w:t>
            </w:r>
          </w:p>
        </w:tc>
      </w:tr>
      <w:tr w:rsidR="008C7BBB" w:rsidRPr="00BC7BC8" w14:paraId="484AA304" w14:textId="77777777" w:rsidTr="00472E92">
        <w:trPr>
          <w:trHeight w:val="20"/>
        </w:trPr>
        <w:tc>
          <w:tcPr>
            <w:tcW w:w="674" w:type="dxa"/>
            <w:vAlign w:val="center"/>
          </w:tcPr>
          <w:p w14:paraId="45EE58D7" w14:textId="77777777" w:rsidR="008C7BBB" w:rsidRPr="00BC7BC8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3</w:t>
            </w:r>
          </w:p>
        </w:tc>
        <w:tc>
          <w:tcPr>
            <w:tcW w:w="5989" w:type="dxa"/>
          </w:tcPr>
          <w:p w14:paraId="63D2FCD5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r w:rsidRPr="009F6827">
              <w:t>с. Михайловское, дом 17</w:t>
            </w:r>
          </w:p>
        </w:tc>
        <w:tc>
          <w:tcPr>
            <w:tcW w:w="8788" w:type="dxa"/>
          </w:tcPr>
          <w:p w14:paraId="303A5138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Ремонт общедомовых проборов учета тепловой энергии и теплоносителя (ЦО)</w:t>
            </w:r>
          </w:p>
        </w:tc>
      </w:tr>
      <w:tr w:rsidR="008C7BBB" w:rsidRPr="00BC7BC8" w14:paraId="430E45D9" w14:textId="77777777" w:rsidTr="00472E92">
        <w:trPr>
          <w:trHeight w:val="20"/>
        </w:trPr>
        <w:tc>
          <w:tcPr>
            <w:tcW w:w="674" w:type="dxa"/>
            <w:vAlign w:val="center"/>
          </w:tcPr>
          <w:p w14:paraId="725CA9D7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4</w:t>
            </w:r>
          </w:p>
        </w:tc>
        <w:tc>
          <w:tcPr>
            <w:tcW w:w="5989" w:type="dxa"/>
          </w:tcPr>
          <w:p w14:paraId="67EC91B1" w14:textId="77777777" w:rsidR="008C7BBB" w:rsidRPr="00BC7BC8" w:rsidRDefault="008C7BBB" w:rsidP="00472E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827">
              <w:t>пос. Шишкин Лес, дом 1</w:t>
            </w:r>
          </w:p>
        </w:tc>
        <w:tc>
          <w:tcPr>
            <w:tcW w:w="8788" w:type="dxa"/>
          </w:tcPr>
          <w:p w14:paraId="799E256A" w14:textId="77777777" w:rsidR="008C7BBB" w:rsidRPr="00BC7BC8" w:rsidRDefault="008C7BBB" w:rsidP="00472E92">
            <w:pPr>
              <w:rPr>
                <w:rFonts w:ascii="Arial" w:hAnsi="Arial" w:cs="Arial"/>
                <w:sz w:val="22"/>
                <w:szCs w:val="22"/>
              </w:rPr>
            </w:pPr>
            <w:r w:rsidRPr="009F6827">
              <w:t>Ремонт общедомовых проборов учета тепловой энергии и теплоносителя (ЦО и ГВС)</w:t>
            </w:r>
          </w:p>
        </w:tc>
      </w:tr>
      <w:tr w:rsidR="008C7BBB" w:rsidRPr="00BC7BC8" w14:paraId="40D1DD6D" w14:textId="77777777" w:rsidTr="00472E92">
        <w:trPr>
          <w:trHeight w:val="20"/>
        </w:trPr>
        <w:tc>
          <w:tcPr>
            <w:tcW w:w="674" w:type="dxa"/>
            <w:vAlign w:val="center"/>
          </w:tcPr>
          <w:p w14:paraId="159A76DE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 w:rsidRPr="009F6827">
              <w:t>2</w:t>
            </w:r>
            <w:r>
              <w:t>5</w:t>
            </w:r>
          </w:p>
        </w:tc>
        <w:tc>
          <w:tcPr>
            <w:tcW w:w="5989" w:type="dxa"/>
          </w:tcPr>
          <w:p w14:paraId="61CEDEBD" w14:textId="77777777" w:rsidR="008C7BBB" w:rsidRPr="00BC7BC8" w:rsidRDefault="008C7BBB" w:rsidP="00472E92">
            <w:pPr>
              <w:rPr>
                <w:color w:val="000000"/>
                <w:szCs w:val="24"/>
              </w:rPr>
            </w:pPr>
            <w:proofErr w:type="gramStart"/>
            <w:r w:rsidRPr="009F6827">
              <w:t>пос.Армейский</w:t>
            </w:r>
            <w:proofErr w:type="gramEnd"/>
          </w:p>
        </w:tc>
        <w:tc>
          <w:tcPr>
            <w:tcW w:w="8788" w:type="dxa"/>
          </w:tcPr>
          <w:p w14:paraId="5843EC6C" w14:textId="77777777" w:rsidR="008C7BBB" w:rsidRPr="00BC7BC8" w:rsidRDefault="008C7BBB" w:rsidP="00472E92">
            <w:pPr>
              <w:rPr>
                <w:szCs w:val="24"/>
              </w:rPr>
            </w:pPr>
            <w:r w:rsidRPr="009F6827">
              <w:t>Эксплуатация котельной (теплоснабжение МКД)</w:t>
            </w:r>
          </w:p>
        </w:tc>
      </w:tr>
      <w:tr w:rsidR="008C7BBB" w:rsidRPr="00BC7BC8" w14:paraId="4FF24322" w14:textId="77777777" w:rsidTr="00472E92">
        <w:trPr>
          <w:trHeight w:val="20"/>
        </w:trPr>
        <w:tc>
          <w:tcPr>
            <w:tcW w:w="674" w:type="dxa"/>
            <w:vAlign w:val="center"/>
          </w:tcPr>
          <w:p w14:paraId="4E28718B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>
              <w:t>26</w:t>
            </w:r>
          </w:p>
        </w:tc>
        <w:tc>
          <w:tcPr>
            <w:tcW w:w="5989" w:type="dxa"/>
          </w:tcPr>
          <w:p w14:paraId="0098BE43" w14:textId="77777777" w:rsidR="008C7BBB" w:rsidRPr="00BC7BC8" w:rsidRDefault="008C7BBB" w:rsidP="00472E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F6827">
              <w:t>пос.Армейский</w:t>
            </w:r>
            <w:proofErr w:type="gramEnd"/>
            <w:r w:rsidRPr="009F6827">
              <w:t>, дома 33-36</w:t>
            </w:r>
          </w:p>
        </w:tc>
        <w:tc>
          <w:tcPr>
            <w:tcW w:w="8788" w:type="dxa"/>
          </w:tcPr>
          <w:p w14:paraId="7EC7BEDE" w14:textId="77777777" w:rsidR="008C7BBB" w:rsidRPr="00BC7BC8" w:rsidRDefault="008C7BBB" w:rsidP="00472E92">
            <w:pPr>
              <w:rPr>
                <w:rFonts w:ascii="Arial" w:hAnsi="Arial" w:cs="Arial"/>
                <w:sz w:val="22"/>
                <w:szCs w:val="22"/>
              </w:rPr>
            </w:pPr>
            <w:r w:rsidRPr="009F6827">
              <w:t>Обслуживание информационных конструкций (стендов)</w:t>
            </w:r>
          </w:p>
        </w:tc>
      </w:tr>
      <w:tr w:rsidR="008C7BBB" w:rsidRPr="00BC7BC8" w14:paraId="6AB2B8E4" w14:textId="77777777" w:rsidTr="00472E92">
        <w:trPr>
          <w:trHeight w:val="20"/>
        </w:trPr>
        <w:tc>
          <w:tcPr>
            <w:tcW w:w="674" w:type="dxa"/>
            <w:vAlign w:val="center"/>
          </w:tcPr>
          <w:p w14:paraId="1C0657BB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>
              <w:t>27</w:t>
            </w:r>
          </w:p>
        </w:tc>
        <w:tc>
          <w:tcPr>
            <w:tcW w:w="5989" w:type="dxa"/>
          </w:tcPr>
          <w:p w14:paraId="3A605562" w14:textId="77777777" w:rsidR="008C7BBB" w:rsidRPr="00BC7BC8" w:rsidRDefault="008C7BBB" w:rsidP="00472E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827">
              <w:t>пос. Дома отдыха «Плесково», дома 1, 2</w:t>
            </w:r>
          </w:p>
        </w:tc>
        <w:tc>
          <w:tcPr>
            <w:tcW w:w="8788" w:type="dxa"/>
          </w:tcPr>
          <w:p w14:paraId="1CB87023" w14:textId="77777777" w:rsidR="008C7BBB" w:rsidRPr="00BC7BC8" w:rsidRDefault="008C7BBB" w:rsidP="00472E92">
            <w:pPr>
              <w:rPr>
                <w:rFonts w:ascii="Arial" w:hAnsi="Arial" w:cs="Arial"/>
                <w:sz w:val="22"/>
                <w:szCs w:val="22"/>
              </w:rPr>
            </w:pPr>
            <w:r w:rsidRPr="009F6827">
              <w:t>Обслуживание информационных конструкций (стендов)</w:t>
            </w:r>
          </w:p>
        </w:tc>
      </w:tr>
      <w:tr w:rsidR="008C7BBB" w:rsidRPr="00BC7BC8" w14:paraId="6A6B5894" w14:textId="77777777" w:rsidTr="00472E92">
        <w:trPr>
          <w:trHeight w:val="20"/>
        </w:trPr>
        <w:tc>
          <w:tcPr>
            <w:tcW w:w="674" w:type="dxa"/>
            <w:vAlign w:val="center"/>
          </w:tcPr>
          <w:p w14:paraId="656BFC49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>
              <w:t>28</w:t>
            </w:r>
          </w:p>
        </w:tc>
        <w:tc>
          <w:tcPr>
            <w:tcW w:w="5989" w:type="dxa"/>
          </w:tcPr>
          <w:p w14:paraId="7ABA6737" w14:textId="77777777" w:rsidR="008C7BBB" w:rsidRPr="00BC7BC8" w:rsidRDefault="008C7BBB" w:rsidP="00472E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827">
              <w:t>с. Михайловское, Курорт «Михайловское», дом 10</w:t>
            </w:r>
          </w:p>
        </w:tc>
        <w:tc>
          <w:tcPr>
            <w:tcW w:w="8788" w:type="dxa"/>
          </w:tcPr>
          <w:p w14:paraId="5C169BFE" w14:textId="77777777" w:rsidR="008C7BBB" w:rsidRPr="00BC7BC8" w:rsidRDefault="008C7BBB" w:rsidP="00472E92">
            <w:pPr>
              <w:rPr>
                <w:rFonts w:ascii="Arial" w:hAnsi="Arial" w:cs="Arial"/>
                <w:sz w:val="22"/>
                <w:szCs w:val="22"/>
              </w:rPr>
            </w:pPr>
            <w:r w:rsidRPr="009F6827">
              <w:t>Обслуживание информационных конструкций (стендов)</w:t>
            </w:r>
          </w:p>
        </w:tc>
      </w:tr>
      <w:tr w:rsidR="008C7BBB" w:rsidRPr="00BC7BC8" w14:paraId="6FD9F159" w14:textId="77777777" w:rsidTr="00472E92">
        <w:trPr>
          <w:trHeight w:val="20"/>
        </w:trPr>
        <w:tc>
          <w:tcPr>
            <w:tcW w:w="674" w:type="dxa"/>
            <w:vAlign w:val="center"/>
          </w:tcPr>
          <w:p w14:paraId="333228E4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>
              <w:t>29</w:t>
            </w:r>
          </w:p>
        </w:tc>
        <w:tc>
          <w:tcPr>
            <w:tcW w:w="5989" w:type="dxa"/>
          </w:tcPr>
          <w:p w14:paraId="265787B9" w14:textId="77777777" w:rsidR="008C7BBB" w:rsidRPr="00BC7BC8" w:rsidRDefault="008C7BBB" w:rsidP="00472E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827">
              <w:t>с. Михайловское, дом 17</w:t>
            </w:r>
          </w:p>
        </w:tc>
        <w:tc>
          <w:tcPr>
            <w:tcW w:w="8788" w:type="dxa"/>
          </w:tcPr>
          <w:p w14:paraId="06FE9655" w14:textId="77777777" w:rsidR="008C7BBB" w:rsidRPr="00BC7BC8" w:rsidRDefault="008C7BBB" w:rsidP="00472E92">
            <w:pPr>
              <w:rPr>
                <w:rFonts w:ascii="Arial" w:hAnsi="Arial" w:cs="Arial"/>
                <w:sz w:val="22"/>
                <w:szCs w:val="22"/>
              </w:rPr>
            </w:pPr>
            <w:r w:rsidRPr="009F6827">
              <w:t>Обслуживание информационных конструкций (стендов)</w:t>
            </w:r>
          </w:p>
        </w:tc>
      </w:tr>
      <w:tr w:rsidR="008C7BBB" w:rsidRPr="00BC7BC8" w14:paraId="06B4FE89" w14:textId="77777777" w:rsidTr="00472E92">
        <w:trPr>
          <w:trHeight w:val="20"/>
        </w:trPr>
        <w:tc>
          <w:tcPr>
            <w:tcW w:w="674" w:type="dxa"/>
            <w:vAlign w:val="center"/>
          </w:tcPr>
          <w:p w14:paraId="170CE58F" w14:textId="77777777" w:rsidR="008C7BBB" w:rsidRPr="00EE2F2D" w:rsidRDefault="008C7BBB" w:rsidP="00472E92">
            <w:pPr>
              <w:jc w:val="center"/>
              <w:rPr>
                <w:color w:val="000000"/>
                <w:szCs w:val="24"/>
              </w:rPr>
            </w:pPr>
            <w:r>
              <w:t>30</w:t>
            </w:r>
          </w:p>
        </w:tc>
        <w:tc>
          <w:tcPr>
            <w:tcW w:w="5989" w:type="dxa"/>
          </w:tcPr>
          <w:p w14:paraId="64CF6D19" w14:textId="77777777" w:rsidR="008C7BBB" w:rsidRPr="00BC7BC8" w:rsidRDefault="008C7BBB" w:rsidP="00472E9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6827">
              <w:t>пос. Секерино, дома 1А, 1, 2</w:t>
            </w:r>
          </w:p>
        </w:tc>
        <w:tc>
          <w:tcPr>
            <w:tcW w:w="8788" w:type="dxa"/>
          </w:tcPr>
          <w:p w14:paraId="0499433C" w14:textId="77777777" w:rsidR="008C7BBB" w:rsidRPr="00BC7BC8" w:rsidRDefault="008C7BBB" w:rsidP="00472E92">
            <w:pPr>
              <w:rPr>
                <w:rFonts w:ascii="Arial" w:hAnsi="Arial" w:cs="Arial"/>
                <w:sz w:val="22"/>
                <w:szCs w:val="22"/>
              </w:rPr>
            </w:pPr>
            <w:r w:rsidRPr="009F6827">
              <w:t>Обслуживание информационных конструкций (стендов)</w:t>
            </w:r>
          </w:p>
        </w:tc>
      </w:tr>
      <w:tr w:rsidR="008C7BBB" w:rsidRPr="00BC7BC8" w14:paraId="4E86DBE0" w14:textId="77777777" w:rsidTr="00472E92">
        <w:trPr>
          <w:trHeight w:val="20"/>
        </w:trPr>
        <w:tc>
          <w:tcPr>
            <w:tcW w:w="674" w:type="dxa"/>
            <w:vAlign w:val="center"/>
          </w:tcPr>
          <w:p w14:paraId="689587E9" w14:textId="77777777" w:rsidR="008C7BBB" w:rsidRDefault="008C7BBB" w:rsidP="00472E92">
            <w:pPr>
              <w:jc w:val="center"/>
            </w:pPr>
            <w:r>
              <w:t>31</w:t>
            </w:r>
          </w:p>
        </w:tc>
        <w:tc>
          <w:tcPr>
            <w:tcW w:w="5989" w:type="dxa"/>
          </w:tcPr>
          <w:p w14:paraId="4B8BF40C" w14:textId="77777777" w:rsidR="008C7BBB" w:rsidRPr="009F6827" w:rsidRDefault="008C7BBB" w:rsidP="00472E92">
            <w:r>
              <w:t>пос. Шишкин Лес, дома 1,2,3,4,5,6,7,8,9,10,11,12,13,14,15,17,18,19,20,21,22,23</w:t>
            </w:r>
          </w:p>
        </w:tc>
        <w:tc>
          <w:tcPr>
            <w:tcW w:w="8788" w:type="dxa"/>
          </w:tcPr>
          <w:p w14:paraId="531E5A9B" w14:textId="77777777" w:rsidR="008C7BBB" w:rsidRPr="009F6827" w:rsidRDefault="008C7BBB" w:rsidP="00472E92">
            <w:r>
              <w:t>Техническое обслуживание внутриквартального газового оборудования муниципальных жилых квартир</w:t>
            </w:r>
          </w:p>
        </w:tc>
      </w:tr>
      <w:tr w:rsidR="008C7BBB" w:rsidRPr="00BC7BC8" w14:paraId="600956E1" w14:textId="77777777" w:rsidTr="00472E92">
        <w:trPr>
          <w:trHeight w:val="20"/>
        </w:trPr>
        <w:tc>
          <w:tcPr>
            <w:tcW w:w="674" w:type="dxa"/>
            <w:vAlign w:val="center"/>
          </w:tcPr>
          <w:p w14:paraId="26AE0BF9" w14:textId="77777777" w:rsidR="008C7BBB" w:rsidRDefault="008C7BBB" w:rsidP="00472E92">
            <w:pPr>
              <w:jc w:val="center"/>
            </w:pPr>
            <w:r>
              <w:t>32</w:t>
            </w:r>
          </w:p>
        </w:tc>
        <w:tc>
          <w:tcPr>
            <w:tcW w:w="5989" w:type="dxa"/>
          </w:tcPr>
          <w:p w14:paraId="7E0E2300" w14:textId="77777777" w:rsidR="008C7BBB" w:rsidRDefault="008C7BBB" w:rsidP="00472E92">
            <w:r>
              <w:t>пос. Секерино дома 1,2</w:t>
            </w:r>
          </w:p>
        </w:tc>
        <w:tc>
          <w:tcPr>
            <w:tcW w:w="8788" w:type="dxa"/>
          </w:tcPr>
          <w:p w14:paraId="7F61A524" w14:textId="77777777" w:rsidR="008C7BBB" w:rsidRPr="009F6827" w:rsidRDefault="008C7BBB" w:rsidP="00472E92">
            <w:r>
              <w:t>Техническое обслуживание внутриквартального газового оборудования муниципальных жилых квартир</w:t>
            </w:r>
          </w:p>
        </w:tc>
      </w:tr>
      <w:tr w:rsidR="008C7BBB" w:rsidRPr="00BC7BC8" w14:paraId="2EFDC2A3" w14:textId="77777777" w:rsidTr="00472E92">
        <w:trPr>
          <w:trHeight w:val="20"/>
        </w:trPr>
        <w:tc>
          <w:tcPr>
            <w:tcW w:w="674" w:type="dxa"/>
            <w:vAlign w:val="center"/>
          </w:tcPr>
          <w:p w14:paraId="6156D8DE" w14:textId="77777777" w:rsidR="008C7BBB" w:rsidRDefault="008C7BBB" w:rsidP="00472E92">
            <w:pPr>
              <w:jc w:val="center"/>
            </w:pPr>
            <w:r>
              <w:lastRenderedPageBreak/>
              <w:t>33</w:t>
            </w:r>
          </w:p>
        </w:tc>
        <w:tc>
          <w:tcPr>
            <w:tcW w:w="5989" w:type="dxa"/>
          </w:tcPr>
          <w:p w14:paraId="5BCAA266" w14:textId="77777777" w:rsidR="008C7BBB" w:rsidRDefault="008C7BBB" w:rsidP="00472E92">
            <w:r w:rsidRPr="009F6827">
              <w:t>с. Михайловское, Курорт «Михайловское», дом</w:t>
            </w:r>
            <w:r>
              <w:t>а</w:t>
            </w:r>
            <w:r w:rsidRPr="009F6827">
              <w:t xml:space="preserve"> 10</w:t>
            </w:r>
            <w:r>
              <w:t>, 17</w:t>
            </w:r>
          </w:p>
        </w:tc>
        <w:tc>
          <w:tcPr>
            <w:tcW w:w="8788" w:type="dxa"/>
          </w:tcPr>
          <w:p w14:paraId="07C51686" w14:textId="77777777" w:rsidR="008C7BBB" w:rsidRPr="009F6827" w:rsidRDefault="008C7BBB" w:rsidP="00472E92">
            <w:r>
              <w:t>Техническое обслуживание внутриквартального газового оборудования муниципальных жилых квартир</w:t>
            </w:r>
          </w:p>
        </w:tc>
      </w:tr>
      <w:tr w:rsidR="008C7BBB" w:rsidRPr="00BC7BC8" w14:paraId="79B5A315" w14:textId="77777777" w:rsidTr="00472E92">
        <w:trPr>
          <w:trHeight w:val="20"/>
        </w:trPr>
        <w:tc>
          <w:tcPr>
            <w:tcW w:w="674" w:type="dxa"/>
            <w:vAlign w:val="center"/>
          </w:tcPr>
          <w:p w14:paraId="5820A448" w14:textId="77777777" w:rsidR="008C7BBB" w:rsidRDefault="008C7BBB" w:rsidP="00472E92">
            <w:pPr>
              <w:jc w:val="center"/>
            </w:pPr>
            <w:r>
              <w:t>34</w:t>
            </w:r>
          </w:p>
        </w:tc>
        <w:tc>
          <w:tcPr>
            <w:tcW w:w="5989" w:type="dxa"/>
          </w:tcPr>
          <w:p w14:paraId="774B396A" w14:textId="77777777" w:rsidR="008C7BBB" w:rsidRPr="009F6827" w:rsidRDefault="008C7BBB" w:rsidP="00472E92">
            <w:r w:rsidRPr="009F6827">
              <w:t>пос. Д</w:t>
            </w:r>
            <w:r>
              <w:t>ома отдыха «Плесково», дома 1,2</w:t>
            </w:r>
          </w:p>
        </w:tc>
        <w:tc>
          <w:tcPr>
            <w:tcW w:w="8788" w:type="dxa"/>
          </w:tcPr>
          <w:p w14:paraId="1BE6A0DB" w14:textId="77777777" w:rsidR="008C7BBB" w:rsidRPr="009F6827" w:rsidRDefault="008C7BBB" w:rsidP="00472E92">
            <w:r>
              <w:t>Техническое обслуживание внутриквартального газового оборудования муниципальных жилых квартир</w:t>
            </w:r>
          </w:p>
        </w:tc>
      </w:tr>
    </w:tbl>
    <w:p w14:paraId="483BD92E" w14:textId="77777777" w:rsidR="008C7BBB" w:rsidRDefault="008C7BBB" w:rsidP="00D248BA">
      <w:pPr>
        <w:jc w:val="center"/>
        <w:rPr>
          <w:b/>
        </w:rPr>
      </w:pPr>
    </w:p>
    <w:p w14:paraId="3C535781" w14:textId="77777777" w:rsidR="008C7BBB" w:rsidRDefault="008C7BBB" w:rsidP="00D248BA">
      <w:pPr>
        <w:jc w:val="center"/>
        <w:rPr>
          <w:b/>
        </w:rPr>
      </w:pPr>
    </w:p>
    <w:p w14:paraId="6450CA73" w14:textId="77777777" w:rsidR="008C7BBB" w:rsidRDefault="008C7BBB" w:rsidP="00D248BA">
      <w:pPr>
        <w:jc w:val="center"/>
        <w:rPr>
          <w:b/>
        </w:rPr>
      </w:pPr>
    </w:p>
    <w:p w14:paraId="0A738EC6" w14:textId="77777777" w:rsidR="008C7BBB" w:rsidRDefault="008C7BBB" w:rsidP="00D248BA">
      <w:pPr>
        <w:jc w:val="center"/>
        <w:rPr>
          <w:b/>
        </w:rPr>
      </w:pPr>
    </w:p>
    <w:p w14:paraId="0E38F21D" w14:textId="77777777" w:rsidR="008C7BBB" w:rsidRDefault="008C7BBB" w:rsidP="00D248BA">
      <w:pPr>
        <w:jc w:val="center"/>
        <w:rPr>
          <w:b/>
        </w:rPr>
      </w:pPr>
    </w:p>
    <w:p w14:paraId="39ACEE25" w14:textId="77777777" w:rsidR="008C7BBB" w:rsidRDefault="008C7BBB" w:rsidP="00D248BA">
      <w:pPr>
        <w:jc w:val="center"/>
        <w:rPr>
          <w:b/>
        </w:rPr>
      </w:pPr>
    </w:p>
    <w:p w14:paraId="3A38D057" w14:textId="77777777" w:rsidR="008C7BBB" w:rsidRDefault="008C7BBB" w:rsidP="00D248BA">
      <w:pPr>
        <w:jc w:val="center"/>
        <w:rPr>
          <w:b/>
        </w:rPr>
      </w:pPr>
    </w:p>
    <w:p w14:paraId="309D7DB6" w14:textId="77777777" w:rsidR="008C7BBB" w:rsidRDefault="008C7BBB" w:rsidP="00D248BA">
      <w:pPr>
        <w:jc w:val="center"/>
        <w:rPr>
          <w:b/>
        </w:rPr>
      </w:pPr>
    </w:p>
    <w:p w14:paraId="24EC7C5F" w14:textId="77777777" w:rsidR="008C7BBB" w:rsidRDefault="008C7BBB" w:rsidP="00D248BA">
      <w:pPr>
        <w:jc w:val="center"/>
        <w:rPr>
          <w:b/>
        </w:rPr>
      </w:pPr>
    </w:p>
    <w:p w14:paraId="1F6C0668" w14:textId="77777777" w:rsidR="008C7BBB" w:rsidRDefault="008C7BBB" w:rsidP="00D248BA">
      <w:pPr>
        <w:jc w:val="center"/>
        <w:rPr>
          <w:b/>
        </w:rPr>
      </w:pPr>
    </w:p>
    <w:p w14:paraId="0E3E789C" w14:textId="77777777" w:rsidR="008C7BBB" w:rsidRDefault="008C7BBB" w:rsidP="00D248BA">
      <w:pPr>
        <w:jc w:val="center"/>
        <w:rPr>
          <w:b/>
        </w:rPr>
      </w:pPr>
    </w:p>
    <w:p w14:paraId="0DA5AE53" w14:textId="77777777" w:rsidR="008C7BBB" w:rsidRDefault="008C7BBB" w:rsidP="00D248BA">
      <w:pPr>
        <w:jc w:val="center"/>
        <w:rPr>
          <w:b/>
        </w:rPr>
      </w:pPr>
    </w:p>
    <w:p w14:paraId="281D5BBA" w14:textId="77777777" w:rsidR="008C7BBB" w:rsidRDefault="008C7BBB" w:rsidP="00D248BA">
      <w:pPr>
        <w:jc w:val="center"/>
        <w:rPr>
          <w:b/>
        </w:rPr>
      </w:pPr>
    </w:p>
    <w:p w14:paraId="0954C38B" w14:textId="77777777" w:rsidR="008C7BBB" w:rsidRDefault="008C7BBB" w:rsidP="00D248BA">
      <w:pPr>
        <w:jc w:val="center"/>
        <w:rPr>
          <w:b/>
        </w:rPr>
      </w:pPr>
    </w:p>
    <w:p w14:paraId="13DE5E3A" w14:textId="77777777" w:rsidR="008C7BBB" w:rsidRDefault="008C7BBB" w:rsidP="00D248BA">
      <w:pPr>
        <w:jc w:val="center"/>
        <w:rPr>
          <w:b/>
        </w:rPr>
      </w:pPr>
    </w:p>
    <w:p w14:paraId="54D1896C" w14:textId="77777777" w:rsidR="008C7BBB" w:rsidRDefault="008C7BBB" w:rsidP="00D248BA">
      <w:pPr>
        <w:jc w:val="center"/>
        <w:rPr>
          <w:b/>
        </w:rPr>
      </w:pPr>
    </w:p>
    <w:p w14:paraId="0591D07A" w14:textId="77777777" w:rsidR="008C7BBB" w:rsidRDefault="008C7BBB" w:rsidP="00D248BA">
      <w:pPr>
        <w:jc w:val="center"/>
        <w:rPr>
          <w:b/>
        </w:rPr>
      </w:pPr>
    </w:p>
    <w:p w14:paraId="45F77C70" w14:textId="77777777" w:rsidR="008C7BBB" w:rsidRDefault="008C7BBB" w:rsidP="00D248BA">
      <w:pPr>
        <w:jc w:val="center"/>
        <w:rPr>
          <w:b/>
        </w:rPr>
      </w:pPr>
    </w:p>
    <w:p w14:paraId="426D9D4B" w14:textId="77777777" w:rsidR="008C7BBB" w:rsidRDefault="008C7BBB" w:rsidP="00D248BA">
      <w:pPr>
        <w:jc w:val="center"/>
        <w:rPr>
          <w:b/>
        </w:rPr>
      </w:pPr>
    </w:p>
    <w:p w14:paraId="02382077" w14:textId="77777777" w:rsidR="008C7BBB" w:rsidRDefault="008C7BBB" w:rsidP="00D248BA">
      <w:pPr>
        <w:jc w:val="center"/>
        <w:rPr>
          <w:b/>
        </w:rPr>
      </w:pPr>
    </w:p>
    <w:p w14:paraId="3E421D05" w14:textId="77777777" w:rsidR="008C7BBB" w:rsidRDefault="008C7BBB" w:rsidP="00D248BA">
      <w:pPr>
        <w:jc w:val="center"/>
        <w:rPr>
          <w:b/>
        </w:rPr>
      </w:pPr>
    </w:p>
    <w:p w14:paraId="09600D9B" w14:textId="77777777" w:rsidR="008C7BBB" w:rsidRDefault="008C7BBB" w:rsidP="00D248BA">
      <w:pPr>
        <w:jc w:val="center"/>
        <w:rPr>
          <w:b/>
        </w:rPr>
      </w:pPr>
    </w:p>
    <w:p w14:paraId="44F6B40C" w14:textId="77777777" w:rsidR="008C7BBB" w:rsidRDefault="008C7BBB" w:rsidP="00D248BA">
      <w:pPr>
        <w:jc w:val="center"/>
        <w:rPr>
          <w:b/>
        </w:rPr>
      </w:pPr>
    </w:p>
    <w:p w14:paraId="476607CD" w14:textId="77777777" w:rsidR="008C7BBB" w:rsidRDefault="008C7BBB" w:rsidP="00D248BA">
      <w:pPr>
        <w:jc w:val="center"/>
        <w:rPr>
          <w:b/>
        </w:rPr>
      </w:pPr>
    </w:p>
    <w:p w14:paraId="30461C57" w14:textId="77777777" w:rsidR="008C7BBB" w:rsidRDefault="008C7BBB" w:rsidP="00D248BA">
      <w:pPr>
        <w:jc w:val="center"/>
        <w:rPr>
          <w:b/>
        </w:rPr>
      </w:pPr>
    </w:p>
    <w:p w14:paraId="0CB9F96B" w14:textId="77777777" w:rsidR="008C7BBB" w:rsidRDefault="008C7BBB" w:rsidP="00D248BA">
      <w:pPr>
        <w:jc w:val="center"/>
        <w:rPr>
          <w:b/>
        </w:rPr>
      </w:pPr>
    </w:p>
    <w:p w14:paraId="55A2401B" w14:textId="77777777" w:rsidR="008C7BBB" w:rsidRDefault="008C7BBB" w:rsidP="00D248BA">
      <w:pPr>
        <w:jc w:val="center"/>
        <w:rPr>
          <w:b/>
        </w:rPr>
      </w:pPr>
    </w:p>
    <w:p w14:paraId="367657D0" w14:textId="77777777" w:rsidR="008C7BBB" w:rsidRDefault="008C7BBB" w:rsidP="00D248BA">
      <w:pPr>
        <w:jc w:val="center"/>
        <w:rPr>
          <w:b/>
        </w:rPr>
      </w:pPr>
    </w:p>
    <w:p w14:paraId="751384D3" w14:textId="77777777" w:rsidR="008C7BBB" w:rsidRDefault="008C7BBB" w:rsidP="00D248BA">
      <w:pPr>
        <w:jc w:val="center"/>
        <w:rPr>
          <w:b/>
        </w:rPr>
      </w:pPr>
    </w:p>
    <w:p w14:paraId="0D1C0864" w14:textId="77777777" w:rsidR="006450A9" w:rsidRDefault="006450A9" w:rsidP="00D248BA">
      <w:pPr>
        <w:jc w:val="center"/>
        <w:rPr>
          <w:b/>
        </w:rPr>
      </w:pPr>
    </w:p>
    <w:p w14:paraId="077AA046" w14:textId="77777777" w:rsidR="006450A9" w:rsidRDefault="006450A9" w:rsidP="00D248BA">
      <w:pPr>
        <w:jc w:val="center"/>
        <w:rPr>
          <w:b/>
        </w:rPr>
      </w:pPr>
    </w:p>
    <w:p w14:paraId="3B327D37" w14:textId="51929A28" w:rsidR="008C7BBB" w:rsidRDefault="008C7BBB" w:rsidP="00D248BA">
      <w:pPr>
        <w:jc w:val="center"/>
        <w:rPr>
          <w:b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28527F" wp14:editId="667CCEA0">
                <wp:simplePos x="0" y="0"/>
                <wp:positionH relativeFrom="column">
                  <wp:posOffset>6145823</wp:posOffset>
                </wp:positionH>
                <wp:positionV relativeFrom="paragraph">
                  <wp:posOffset>113665</wp:posOffset>
                </wp:positionV>
                <wp:extent cx="3185795" cy="1403985"/>
                <wp:effectExtent l="0" t="0" r="14605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003C8" w14:textId="4AED8B32" w:rsidR="008C7BBB" w:rsidRDefault="008C7BBB" w:rsidP="008C7BBB">
                            <w:r>
                              <w:t>Приложение 2</w:t>
                            </w:r>
                          </w:p>
                          <w:p w14:paraId="334DDF28" w14:textId="7E7B48D6" w:rsidR="008C7BBB" w:rsidRDefault="008C7BBB" w:rsidP="008C7BBB">
                            <w:r>
                              <w:t>к решени</w:t>
                            </w:r>
                            <w:r w:rsidR="00A25894">
                              <w:t>ю</w:t>
                            </w:r>
                            <w:r>
                              <w:t xml:space="preserve"> Совета депутатов поселения Михайлово-Ярцевское </w:t>
                            </w:r>
                          </w:p>
                          <w:p w14:paraId="4D76D0A8" w14:textId="77777777" w:rsidR="008C7BBB" w:rsidRDefault="008C7BBB" w:rsidP="008C7BBB">
                            <w:r>
                              <w:t xml:space="preserve">в городе Москве </w:t>
                            </w:r>
                          </w:p>
                          <w:p w14:paraId="622F8FAD" w14:textId="208B192C" w:rsidR="008C7BBB" w:rsidRDefault="008C7BBB" w:rsidP="008C7BBB">
                            <w:r>
                              <w:t xml:space="preserve">от </w:t>
                            </w:r>
                            <w:r w:rsidR="00D633F5">
                              <w:t>17.09.2020 №1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8527F" id="_x0000_s1028" type="#_x0000_t202" style="position:absolute;left:0;text-align:left;margin-left:483.9pt;margin-top:8.95pt;width:250.8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" strokecolor="window">
                <v:textbox style="mso-fit-shape-to-text:t">
                  <w:txbxContent>
                    <w:p w14:paraId="1B7003C8" w14:textId="4AED8B32" w:rsidR="008C7BBB" w:rsidRDefault="008C7BBB" w:rsidP="008C7BBB">
                      <w:r>
                        <w:t>Приложение 2</w:t>
                      </w:r>
                    </w:p>
                    <w:p w14:paraId="334DDF28" w14:textId="7E7B48D6" w:rsidR="008C7BBB" w:rsidRDefault="008C7BBB" w:rsidP="008C7BBB">
                      <w:r>
                        <w:t>к решени</w:t>
                      </w:r>
                      <w:r w:rsidR="00A25894">
                        <w:t>ю</w:t>
                      </w:r>
                      <w:r>
                        <w:t xml:space="preserve"> Совета депутатов поселения Михайлово-Ярцевское </w:t>
                      </w:r>
                    </w:p>
                    <w:p w14:paraId="4D76D0A8" w14:textId="77777777" w:rsidR="008C7BBB" w:rsidRDefault="008C7BBB" w:rsidP="008C7BBB">
                      <w:r>
                        <w:t xml:space="preserve">в городе Москве </w:t>
                      </w:r>
                    </w:p>
                    <w:p w14:paraId="622F8FAD" w14:textId="208B192C" w:rsidR="008C7BBB" w:rsidRDefault="008C7BBB" w:rsidP="008C7BBB">
                      <w:r>
                        <w:t xml:space="preserve">от </w:t>
                      </w:r>
                      <w:r w:rsidR="00D633F5">
                        <w:t>17.09.2020 №1/12</w:t>
                      </w:r>
                    </w:p>
                  </w:txbxContent>
                </v:textbox>
              </v:shape>
            </w:pict>
          </mc:Fallback>
        </mc:AlternateContent>
      </w:r>
    </w:p>
    <w:p w14:paraId="0030C787" w14:textId="77777777" w:rsidR="008C7BBB" w:rsidRDefault="008C7BBB" w:rsidP="00D248BA">
      <w:pPr>
        <w:jc w:val="center"/>
        <w:rPr>
          <w:b/>
        </w:rPr>
      </w:pPr>
    </w:p>
    <w:p w14:paraId="1AFA7249" w14:textId="77777777" w:rsidR="008C7BBB" w:rsidRDefault="008C7BBB" w:rsidP="00D248BA">
      <w:pPr>
        <w:jc w:val="center"/>
        <w:rPr>
          <w:b/>
        </w:rPr>
      </w:pPr>
    </w:p>
    <w:p w14:paraId="1270891C" w14:textId="77777777" w:rsidR="008C7BBB" w:rsidRDefault="008C7BBB" w:rsidP="00D248BA">
      <w:pPr>
        <w:jc w:val="center"/>
        <w:rPr>
          <w:b/>
        </w:rPr>
      </w:pPr>
    </w:p>
    <w:p w14:paraId="0248BD02" w14:textId="77777777" w:rsidR="008C7BBB" w:rsidRDefault="008C7BBB" w:rsidP="00D248BA">
      <w:pPr>
        <w:jc w:val="center"/>
        <w:rPr>
          <w:b/>
        </w:rPr>
      </w:pPr>
    </w:p>
    <w:p w14:paraId="3B87B44B" w14:textId="77777777" w:rsidR="008C7BBB" w:rsidRDefault="008C7BBB" w:rsidP="00D248BA">
      <w:pPr>
        <w:jc w:val="center"/>
        <w:rPr>
          <w:b/>
        </w:rPr>
      </w:pPr>
    </w:p>
    <w:p w14:paraId="601C6E6C" w14:textId="608EEBE8" w:rsidR="008C7BBB" w:rsidRDefault="008C7BBB" w:rsidP="00D248BA">
      <w:pPr>
        <w:jc w:val="center"/>
        <w:rPr>
          <w:b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C962EA" wp14:editId="12573A63">
                <wp:simplePos x="0" y="0"/>
                <wp:positionH relativeFrom="column">
                  <wp:posOffset>6145823</wp:posOffset>
                </wp:positionH>
                <wp:positionV relativeFrom="paragraph">
                  <wp:posOffset>60423</wp:posOffset>
                </wp:positionV>
                <wp:extent cx="3364865" cy="783772"/>
                <wp:effectExtent l="0" t="0" r="26035" b="165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3DACC" w14:textId="1CCBAF56" w:rsidR="008C7BBB" w:rsidRPr="00E37CC4" w:rsidRDefault="008C7BBB" w:rsidP="008C7BBB">
                            <w:r>
                              <w:t>Приложение 6</w:t>
                            </w:r>
                          </w:p>
                          <w:p w14:paraId="286D9F99" w14:textId="77777777" w:rsidR="008C7BBB" w:rsidRDefault="008C7BBB" w:rsidP="008C7BBB">
                            <w:r>
                              <w:t xml:space="preserve">к решению Совета депутатов поселения </w:t>
                            </w:r>
                          </w:p>
                          <w:p w14:paraId="1090821B" w14:textId="77777777" w:rsidR="008C7BBB" w:rsidRDefault="008C7BBB" w:rsidP="008C7BBB">
                            <w:r>
                              <w:t xml:space="preserve">Михайлово-Ярцевское в городе Москве </w:t>
                            </w:r>
                          </w:p>
                          <w:p w14:paraId="12DC1144" w14:textId="77777777" w:rsidR="008C7BBB" w:rsidRDefault="008C7BBB" w:rsidP="008C7BBB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62EA" id="_x0000_s1029" type="#_x0000_t202" style="position:absolute;left:0;text-align:left;margin-left:483.9pt;margin-top:4.75pt;width:264.95pt;height:6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" strokecolor="window">
                <v:textbox>
                  <w:txbxContent>
                    <w:p w14:paraId="4783DACC" w14:textId="1CCBAF56" w:rsidR="008C7BBB" w:rsidRPr="00E37CC4" w:rsidRDefault="008C7BBB" w:rsidP="008C7BBB">
                      <w:r>
                        <w:t>Приложение 6</w:t>
                      </w:r>
                    </w:p>
                    <w:p w14:paraId="286D9F99" w14:textId="77777777" w:rsidR="008C7BBB" w:rsidRDefault="008C7BBB" w:rsidP="008C7BBB">
                      <w:r>
                        <w:t xml:space="preserve">к решению Совета депутатов поселения </w:t>
                      </w:r>
                    </w:p>
                    <w:p w14:paraId="1090821B" w14:textId="77777777" w:rsidR="008C7BBB" w:rsidRDefault="008C7BBB" w:rsidP="008C7BBB">
                      <w:r>
                        <w:t xml:space="preserve">Михайлово-Ярцевское в городе Москве </w:t>
                      </w:r>
                    </w:p>
                    <w:p w14:paraId="12DC1144" w14:textId="77777777" w:rsidR="008C7BBB" w:rsidRDefault="008C7BBB" w:rsidP="008C7BBB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14:paraId="3DC51986" w14:textId="496FC96B" w:rsidR="008C7BBB" w:rsidRDefault="008C7BBB" w:rsidP="00D248BA">
      <w:pPr>
        <w:jc w:val="center"/>
        <w:rPr>
          <w:b/>
        </w:rPr>
      </w:pPr>
    </w:p>
    <w:p w14:paraId="4D70FFEC" w14:textId="4BFC4B21" w:rsidR="008C7BBB" w:rsidRDefault="008C7BBB" w:rsidP="00D248BA">
      <w:pPr>
        <w:jc w:val="center"/>
        <w:rPr>
          <w:b/>
        </w:rPr>
      </w:pPr>
    </w:p>
    <w:p w14:paraId="0316DD33" w14:textId="77777777" w:rsidR="008C7BBB" w:rsidRDefault="008C7BBB" w:rsidP="00D248BA">
      <w:pPr>
        <w:jc w:val="center"/>
        <w:rPr>
          <w:b/>
        </w:rPr>
      </w:pPr>
    </w:p>
    <w:p w14:paraId="1F30A68D" w14:textId="77777777" w:rsidR="008C7BBB" w:rsidRDefault="008C7BBB" w:rsidP="00D248BA">
      <w:pPr>
        <w:jc w:val="center"/>
        <w:rPr>
          <w:b/>
        </w:rPr>
      </w:pPr>
    </w:p>
    <w:p w14:paraId="01D49D8A" w14:textId="18924065" w:rsidR="00696DCB" w:rsidRPr="00904E3D" w:rsidRDefault="00696DCB" w:rsidP="00D248BA">
      <w:pPr>
        <w:jc w:val="center"/>
        <w:rPr>
          <w:b/>
        </w:rPr>
      </w:pPr>
      <w:r w:rsidRPr="00904E3D">
        <w:rPr>
          <w:b/>
        </w:rPr>
        <w:t>Адресный перечень</w:t>
      </w:r>
    </w:p>
    <w:p w14:paraId="54AC582D" w14:textId="77777777" w:rsidR="00696DCB" w:rsidRPr="00904E3D" w:rsidRDefault="00696DCB" w:rsidP="00D248BA">
      <w:pPr>
        <w:jc w:val="center"/>
        <w:rPr>
          <w:b/>
        </w:rPr>
      </w:pPr>
      <w:r w:rsidRPr="00904E3D">
        <w:rPr>
          <w:b/>
        </w:rPr>
        <w:t>благоустройства территории жилой застройки поселения Михайлово-Ярцевское в 2020 году</w:t>
      </w:r>
    </w:p>
    <w:p w14:paraId="4163E376" w14:textId="3DBD1A97" w:rsidR="00696DCB" w:rsidRPr="00327203" w:rsidRDefault="00696DCB" w:rsidP="00D248BA">
      <w:pPr>
        <w:ind w:firstLine="708"/>
        <w:jc w:val="center"/>
        <w:rPr>
          <w:rFonts w:ascii="Arial" w:hAnsi="Arial" w:cs="Arial"/>
          <w:sz w:val="20"/>
        </w:rPr>
      </w:pPr>
    </w:p>
    <w:tbl>
      <w:tblPr>
        <w:tblW w:w="15174" w:type="dxa"/>
        <w:tblInd w:w="-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673"/>
        <w:gridCol w:w="8792"/>
      </w:tblGrid>
      <w:tr w:rsidR="00696DCB" w:rsidRPr="00327203" w14:paraId="21A2E8FC" w14:textId="77777777" w:rsidTr="008C7BBB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DE722B" w14:textId="77777777" w:rsidR="00696DCB" w:rsidRPr="00AF051F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AF051F">
              <w:rPr>
                <w:rFonts w:eastAsia="Calibri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CED023" w14:textId="77777777" w:rsidR="00696DCB" w:rsidRPr="00AF051F" w:rsidRDefault="00696DCB" w:rsidP="0022580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051F">
              <w:rPr>
                <w:b/>
                <w:bCs/>
                <w:color w:val="000000"/>
                <w:szCs w:val="24"/>
              </w:rPr>
              <w:t>Адрес объекта</w:t>
            </w:r>
          </w:p>
          <w:p w14:paraId="5E139393" w14:textId="77777777" w:rsidR="00696DCB" w:rsidRPr="00AF051F" w:rsidRDefault="00696DCB" w:rsidP="0022580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051F">
              <w:rPr>
                <w:b/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114578" w14:textId="77777777" w:rsidR="00696DCB" w:rsidRPr="00AF051F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AF051F">
              <w:rPr>
                <w:rFonts w:eastAsia="Calibri"/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696DCB" w:rsidRPr="00327203" w14:paraId="6FC5C9DD" w14:textId="77777777" w:rsidTr="008C7BBB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D0BD9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067D4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пос. д/о Плесково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д</w:t>
            </w:r>
            <w:proofErr w:type="spellEnd"/>
            <w:r w:rsidRPr="00327203">
              <w:rPr>
                <w:bCs/>
                <w:color w:val="000000"/>
                <w:szCs w:val="24"/>
              </w:rPr>
              <w:t>. 1, 2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021AAA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парковки (АБП) с установкой дорожного бортового камня</w:t>
            </w:r>
          </w:p>
        </w:tc>
      </w:tr>
      <w:tr w:rsidR="00696DCB" w:rsidRPr="00327203" w14:paraId="33018D88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DE28E3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D33AD9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855B04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парковки АБП с установкой дорожного бортового камня</w:t>
            </w:r>
          </w:p>
        </w:tc>
      </w:tr>
      <w:tr w:rsidR="00696DCB" w:rsidRPr="00327203" w14:paraId="391A0C47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9F7584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6C445C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875D7B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садового и дорожного бортового камня</w:t>
            </w:r>
          </w:p>
        </w:tc>
      </w:tr>
      <w:tr w:rsidR="00696DCB" w:rsidRPr="00327203" w14:paraId="6F6EA36A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55DC68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F548BC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F45507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скамеек и урн на дорожно-тропиночной сети, входных группах</w:t>
            </w:r>
          </w:p>
        </w:tc>
      </w:tr>
      <w:tr w:rsidR="00696DCB" w:rsidRPr="00327203" w14:paraId="68369D5C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2800A5B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19E774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D10EEE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АБП (входная  группа) с установкой садового бортового камня</w:t>
            </w:r>
          </w:p>
        </w:tc>
      </w:tr>
      <w:tr w:rsidR="00696DCB" w:rsidRPr="00327203" w14:paraId="12CF07B2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23FCC5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48EA0A9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B64DAE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АБП проезда</w:t>
            </w:r>
          </w:p>
        </w:tc>
      </w:tr>
      <w:tr w:rsidR="00696DCB" w:rsidRPr="00327203" w14:paraId="5A0716FD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B66F854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8517EFE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818CE5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асширение проезда (АБП)</w:t>
            </w:r>
          </w:p>
        </w:tc>
      </w:tr>
      <w:tr w:rsidR="00696DCB" w:rsidRPr="00327203" w14:paraId="1CB875D4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09D408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1814DD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E559F1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дорожного  бортового камня (проезд)</w:t>
            </w:r>
          </w:p>
        </w:tc>
      </w:tr>
      <w:tr w:rsidR="00696DCB" w:rsidRPr="00327203" w14:paraId="297DE323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8D027B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A518EE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7BA19D6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5AA41B67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7F78A0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4373D4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BF86D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96DCB" w:rsidRPr="00327203" w14:paraId="38E43B28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BC14A9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E7173DC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17677F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Посадка туи</w:t>
            </w:r>
          </w:p>
        </w:tc>
      </w:tr>
      <w:tr w:rsidR="00696DCB" w:rsidRPr="00327203" w14:paraId="30FF65EF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BE48DF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FE620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пос. Шишкин Лес, д.д.14, 16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604CB7D" w14:textId="569C6E78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АБП (внутриквартальный проезд) с установкой дорожного бортового камня</w:t>
            </w:r>
          </w:p>
        </w:tc>
      </w:tr>
      <w:tr w:rsidR="00696DCB" w:rsidRPr="00327203" w14:paraId="2340B23C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0F64E7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2D7132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proofErr w:type="spellStart"/>
            <w:r w:rsidRPr="00327203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 2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5C3A98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етско-спортивной площадки с резиновым покрытием</w:t>
            </w:r>
          </w:p>
        </w:tc>
      </w:tr>
      <w:tr w:rsidR="00696DCB" w:rsidRPr="00327203" w14:paraId="78A845F5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02798C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DFDA9DA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6A00AA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игрового и спортивного комплексов, МАФ, скамеек и урн</w:t>
            </w:r>
          </w:p>
        </w:tc>
      </w:tr>
      <w:tr w:rsidR="00696DCB" w:rsidRPr="00327203" w14:paraId="3CAA0074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90BDC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CDDCE7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DA060AF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ограждения Н-1,2м</w:t>
            </w:r>
          </w:p>
        </w:tc>
      </w:tr>
      <w:tr w:rsidR="00696DCB" w:rsidRPr="00327203" w14:paraId="1EE260A6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E024C0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EEC5F3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2CB9D9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подхода к детско-спортивной площадке</w:t>
            </w:r>
          </w:p>
        </w:tc>
      </w:tr>
      <w:tr w:rsidR="00696DCB" w:rsidRPr="00327203" w14:paraId="4A5C27D5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DA2773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CC4CB62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Ярцево, д.8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4BB23DF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96DCB" w:rsidRPr="00327203" w14:paraId="696817AE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71001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1DCA9A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Сенькино-Секерино, д.18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F231A9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96DCB" w:rsidRPr="00327203" w14:paraId="36505DB3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614EA4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12E105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Дешино, д.20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4F1E76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696DCB" w:rsidRPr="00327203" w14:paraId="1D0A8AB5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2764C8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5234C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Дешино, д.72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AC0AF1C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96DCB" w:rsidRPr="00327203" w14:paraId="41965839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8780ACF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04384DB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Терехово - пос. Шишкин Лес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94CC7B5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, поручней, устройством перехода через ручей</w:t>
            </w:r>
          </w:p>
        </w:tc>
      </w:tr>
      <w:tr w:rsidR="00696DCB" w:rsidRPr="00327203" w14:paraId="0937E179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C36B02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ECFF92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D1567B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2757570D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D18F36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6FE38E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Сенькино-Секерино, д.7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79AFBB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696DCB" w:rsidRPr="00327203" w14:paraId="252F65D2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B35773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2ECCCA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733E73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1F72E1C1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61EAEE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57E646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Сенькино-Секерино, д.135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DFC41A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, поручней</w:t>
            </w:r>
          </w:p>
        </w:tc>
      </w:tr>
      <w:tr w:rsidR="00696DCB" w:rsidRPr="00327203" w14:paraId="63AA6FF3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4B677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8CCABC7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E6B494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Газоны</w:t>
            </w:r>
          </w:p>
        </w:tc>
      </w:tr>
      <w:tr w:rsidR="00696DCB" w:rsidRPr="00327203" w14:paraId="591250A4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95A37B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AD763C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1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9D9964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696DCB" w:rsidRPr="00327203" w14:paraId="19F2492E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C9013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200358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2D03A9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438C8DE8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EE3AEE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57B8C5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34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581E3C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696DCB" w:rsidRPr="00327203" w14:paraId="362FE6BA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22CDA4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DBE4C81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889B69F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27F50901" w14:textId="77777777" w:rsidTr="008C7BBB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B335CD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5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23D736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28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E03EF0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696DCB" w:rsidRPr="00327203" w14:paraId="3B17034B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726C7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47A211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Терехово, д.1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215718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-спортивной  площадке</w:t>
            </w:r>
          </w:p>
        </w:tc>
      </w:tr>
      <w:tr w:rsidR="00696DCB" w:rsidRPr="00327203" w14:paraId="79E7A7E3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E62A56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4F31A22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Дровнино, ул. Центральная д.19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3E4B9E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площадке</w:t>
            </w:r>
          </w:p>
        </w:tc>
      </w:tr>
      <w:tr w:rsidR="00696DCB" w:rsidRPr="00327203" w14:paraId="774162F1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720B83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47B620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2C08A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игрового комплекса</w:t>
            </w:r>
          </w:p>
        </w:tc>
      </w:tr>
      <w:tr w:rsidR="00696DCB" w:rsidRPr="00327203" w14:paraId="42F0F09A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7DBE93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04CD2A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3FB433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96DCB" w:rsidRPr="00327203" w14:paraId="6830C78C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04B2940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E7A45E7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3D89DF6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спортивного комплекса</w:t>
            </w:r>
          </w:p>
        </w:tc>
      </w:tr>
      <w:tr w:rsidR="00696DCB" w:rsidRPr="00327203" w14:paraId="7028FF20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2643641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8220C6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30188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proofErr w:type="gramStart"/>
            <w:r w:rsidRPr="00327203">
              <w:rPr>
                <w:rFonts w:eastAsia="Calibri"/>
                <w:bCs/>
                <w:color w:val="000000"/>
                <w:szCs w:val="24"/>
              </w:rPr>
              <w:t>Установка  спортивных</w:t>
            </w:r>
            <w:proofErr w:type="gram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МАФ</w:t>
            </w:r>
          </w:p>
        </w:tc>
      </w:tr>
      <w:tr w:rsidR="00696DCB" w:rsidRPr="00327203" w14:paraId="27E035D1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FD06EE6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A3B6C8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C07F4B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скамеек</w:t>
            </w:r>
          </w:p>
        </w:tc>
      </w:tr>
      <w:tr w:rsidR="00696DCB" w:rsidRPr="00327203" w14:paraId="49B2A0A0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F7D5709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80D261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713B278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урн</w:t>
            </w:r>
          </w:p>
        </w:tc>
      </w:tr>
      <w:tr w:rsidR="00696DCB" w:rsidRPr="00327203" w14:paraId="28A15231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4C8FDD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DBF8B56" w14:textId="77777777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пос. д/о Плесково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д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. 1, 2, пос. Шишкин Лес, д.д.14, 16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, д. 2, д. Ярцево, д.8, д. Сенькино-Секерино, д.18, д. Дешино, д.20, д. Дешино, д.72, д. Терехово - пос. Шишкин Лес, д. Сенькино-Секерино, д.7, д. Сенькино-Секерино, д.135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1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34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28, д. Терехово, д.1, д. Дровнино, ул. Центральная д.19, </w:t>
            </w:r>
            <w:r w:rsidRPr="00327203">
              <w:rPr>
                <w:rFonts w:eastAsia="Calibri"/>
                <w:bCs/>
                <w:color w:val="000000"/>
                <w:szCs w:val="24"/>
              </w:rPr>
              <w:t xml:space="preserve">п.Шишкин Лес, </w:t>
            </w:r>
            <w:r w:rsidRPr="00327203">
              <w:rPr>
                <w:rFonts w:eastAsia="Calibri"/>
                <w:bCs/>
                <w:color w:val="000000"/>
                <w:szCs w:val="24"/>
              </w:rPr>
              <w:lastRenderedPageBreak/>
              <w:t>вблизи реновационного дома владение №9 к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8510E61" w14:textId="4A46C5AA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lastRenderedPageBreak/>
              <w:t>Технический надзор  (строительный контроль) за исполнением работ</w:t>
            </w:r>
          </w:p>
        </w:tc>
      </w:tr>
      <w:tr w:rsidR="00696DCB" w:rsidRPr="00327203" w14:paraId="604A9384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FDAE90F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C2BB453" w14:textId="77777777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п.Шишкин Лес, вблизи реновационного дома владение №9 к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3B19FC1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Авторский надзор   за исполнением работ</w:t>
            </w:r>
          </w:p>
        </w:tc>
      </w:tr>
      <w:tr w:rsidR="00696DCB" w:rsidRPr="00327203" w14:paraId="595EE8EE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80A1814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64A8B0A" w14:textId="77777777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 xml:space="preserve">п.Шишкин Лес, стр.40 (Обелиск погибшим воинам в годы ВОВ 1941-1945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г.г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>.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4C4B4F5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Мемориальные сооружение из гранита «Аллея Победа», «Капсула Времени»</w:t>
            </w:r>
          </w:p>
        </w:tc>
      </w:tr>
      <w:tr w:rsidR="00696DCB" w:rsidRPr="00327203" w14:paraId="7477575E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91AC8B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3927DDB" w14:textId="1819DCF5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д. Конаково (мост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5F2F395" w14:textId="333E6072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моста и дорожно-тропиночной сети д. Конаково</w:t>
            </w:r>
          </w:p>
        </w:tc>
      </w:tr>
      <w:tr w:rsidR="00696DCB" w:rsidRPr="00327203" w14:paraId="5504B074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15FB2D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F5D18DA" w14:textId="77777777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 xml:space="preserve">п.Шишкин Лес, у стр.28 (школа) (Обелиск погибшим воинам в годы ВОВ 1941-1945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г.г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>.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18F6438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 xml:space="preserve">Обследование Обелиска погибшим воинам в годы ВОВ 1941-1945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г.г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>. для определения технического состояния объекта</w:t>
            </w:r>
          </w:p>
        </w:tc>
      </w:tr>
      <w:tr w:rsidR="00696DCB" w:rsidRPr="00327203" w14:paraId="4B884436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A861240" w14:textId="21AA9F19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476F8D7" w14:textId="3B810B5D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 xml:space="preserve"> Лес, вблизи МКД влд.9, корп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33536E9" w14:textId="0F23FD18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Благоустройство общественного пространства на территории поселения Михайлово-Ярцевское (устройство парковки, устройство подпорной стенки, </w:t>
            </w:r>
            <w:r w:rsidR="0022580E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дорожно-тропиночной сети, </w:t>
            </w:r>
            <w:r w:rsidR="0022580E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r>
              <w:rPr>
                <w:rFonts w:eastAsia="Calibri"/>
                <w:bCs/>
                <w:color w:val="000000"/>
                <w:szCs w:val="24"/>
              </w:rPr>
              <w:t>газона)</w:t>
            </w:r>
          </w:p>
        </w:tc>
      </w:tr>
      <w:tr w:rsidR="00696DCB" w:rsidRPr="00327203" w14:paraId="47C7A0A5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1F8B8DB" w14:textId="5757CF93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DD89B9A" w14:textId="3619D7C8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 xml:space="preserve"> Лес д.1,</w:t>
            </w:r>
            <w:r w:rsidR="00890AAC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4"/>
              </w:rPr>
              <w:t>д.11,</w:t>
            </w:r>
            <w:r w:rsidR="00890AAC">
              <w:rPr>
                <w:rFonts w:eastAsia="Calibri"/>
                <w:bCs/>
                <w:color w:val="000000"/>
                <w:szCs w:val="24"/>
              </w:rPr>
              <w:t xml:space="preserve"> д.17</w:t>
            </w:r>
            <w:r w:rsidR="00B53809">
              <w:rPr>
                <w:rFonts w:eastAsia="Calibri"/>
                <w:bCs/>
                <w:color w:val="000000"/>
                <w:szCs w:val="24"/>
              </w:rPr>
              <w:t>, пос.Плесково, д.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9D627F5" w14:textId="62B6DBDE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Благоустройство территории жилой застройки в поселении Михайлово-Ярцевское (устройство контейнерных площадок)</w:t>
            </w:r>
          </w:p>
        </w:tc>
      </w:tr>
      <w:tr w:rsidR="00696DCB" w:rsidRPr="00327203" w14:paraId="75100B09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7E72F18" w14:textId="3B9ACECE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B069CEF" w14:textId="3DFAAB8A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 xml:space="preserve"> Лес, вблизи МКД влд.9, корп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7BF6846" w14:textId="33F81B30" w:rsidR="00696DCB" w:rsidRPr="00327203" w:rsidRDefault="00696DCB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Благоустройство общественного пространства на территории поселения Михайлово-Ярцевское (обустройство ручья, 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с устройством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пере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пускных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труб и оголовок, устройство ограждения лестниц</w:t>
            </w:r>
            <w:r w:rsidR="00D248BA">
              <w:rPr>
                <w:rFonts w:eastAsia="Calibri"/>
                <w:bCs/>
                <w:color w:val="000000"/>
                <w:szCs w:val="24"/>
              </w:rPr>
              <w:t>, озеленение</w:t>
            </w:r>
            <w:r>
              <w:rPr>
                <w:rFonts w:eastAsia="Calibri"/>
                <w:bCs/>
                <w:color w:val="000000"/>
                <w:szCs w:val="24"/>
              </w:rPr>
              <w:t>)</w:t>
            </w:r>
          </w:p>
        </w:tc>
      </w:tr>
      <w:tr w:rsidR="006D39F4" w:rsidRPr="00327203" w14:paraId="5BFF5159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55B7BE8" w14:textId="6CE0B033" w:rsidR="006D39F4" w:rsidRDefault="006D39F4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1AD6B17" w14:textId="6BF56474" w:rsidR="006D39F4" w:rsidRDefault="006D39F4" w:rsidP="006D39F4">
            <w:pPr>
              <w:rPr>
                <w:rFonts w:eastAsia="Calibri"/>
                <w:bCs/>
                <w:color w:val="000000"/>
                <w:szCs w:val="24"/>
              </w:rPr>
            </w:pP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 xml:space="preserve"> Лес д.1, д.11, д.17, вблизи МКД влд.9, корп.1, пос.Плесково, д.2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4F23C48" w14:textId="401BA795" w:rsidR="006D39F4" w:rsidRDefault="006D39F4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Технический надзор</w:t>
            </w:r>
          </w:p>
        </w:tc>
      </w:tr>
      <w:tr w:rsidR="00890AAC" w:rsidRPr="00327203" w14:paraId="5B67958F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F0D7171" w14:textId="28EF66BC" w:rsidR="00890AAC" w:rsidRDefault="006D39F4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1C5D152" w14:textId="393F1F9F" w:rsidR="00890AAC" w:rsidRDefault="00E149F8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Лужки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(СНТ Лужки), д.Ярцево (СНТ Ярцево)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Акулово</w:t>
            </w:r>
            <w:proofErr w:type="spellEnd"/>
            <w:r w:rsidR="00890AAC">
              <w:rPr>
                <w:rFonts w:eastAsia="Calibri"/>
                <w:bCs/>
                <w:color w:val="000000"/>
                <w:szCs w:val="24"/>
              </w:rPr>
              <w:t xml:space="preserve"> (СНТ Акулово),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Дровн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(СНТ Красная Пахр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а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CFC0564" w14:textId="1056680B" w:rsidR="00890AAC" w:rsidRDefault="00890AAC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Информационные щиты на детские площадки (10 шт. с установкой, 20 шт. на хранение)</w:t>
            </w:r>
          </w:p>
        </w:tc>
      </w:tr>
      <w:tr w:rsidR="00E149F8" w:rsidRPr="00327203" w14:paraId="4CB8CAF0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82E11DC" w14:textId="67A771D8" w:rsidR="00E149F8" w:rsidRDefault="004C16DA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A700B20" w14:textId="483FFF78" w:rsidR="00E149F8" w:rsidRDefault="00E149F8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Акул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д.Дешино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Дровн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Заболотье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Исак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Конак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Лужки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д.Новомихайловское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Пуд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-Сипягино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Сеньк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-Секерино, д.Терехово, д.Ярцево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д.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. Плесково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Михайловског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ничества, с.Михайловское «Курорт Михайловское», с.Михайловское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Секер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>, пос.Шишкин Лес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7679B2D" w14:textId="7895B26C" w:rsidR="00E149F8" w:rsidRDefault="00E149F8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Уличные информационные щиты с установкой 33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щт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>.</w:t>
            </w:r>
          </w:p>
        </w:tc>
      </w:tr>
      <w:tr w:rsidR="00E149F8" w:rsidRPr="00327203" w14:paraId="17D7BD5E" w14:textId="77777777" w:rsidTr="008C7BBB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0C3753A" w14:textId="17EFD7A6" w:rsidR="00E149F8" w:rsidRDefault="004C16DA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574EF70" w14:textId="159680DC" w:rsidR="00E149F8" w:rsidRDefault="00E149F8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 xml:space="preserve"> Лес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2126C77" w14:textId="52A1247B" w:rsidR="00E149F8" w:rsidRDefault="00823A96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раздничное оформление (флаг</w:t>
            </w:r>
            <w:r w:rsidR="00E149F8">
              <w:rPr>
                <w:rFonts w:eastAsia="Calibri"/>
                <w:bCs/>
                <w:color w:val="000000"/>
                <w:szCs w:val="24"/>
              </w:rPr>
              <w:t>овые конструкции, световые консоли)</w:t>
            </w:r>
          </w:p>
        </w:tc>
      </w:tr>
      <w:tr w:rsidR="00823A96" w:rsidRPr="00327203" w14:paraId="3BA6076A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6EE8A86" w14:textId="6B773DE7" w:rsidR="00823A96" w:rsidRDefault="00823A96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845299F" w14:textId="4F8ABC6A" w:rsidR="00823A96" w:rsidRDefault="00823A96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дер. Дровнино, ул. Центральная, дом 1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05A84D0" w14:textId="2B1CC0C0" w:rsidR="00823A96" w:rsidRDefault="00823A96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бортового камня</w:t>
            </w:r>
          </w:p>
        </w:tc>
      </w:tr>
      <w:tr w:rsidR="00823A96" w:rsidRPr="00327203" w14:paraId="644F763C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829158C" w14:textId="5777C392" w:rsidR="00823A96" w:rsidRDefault="00823A96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B2C8AFA" w14:textId="6DB30479" w:rsidR="00823A96" w:rsidRDefault="00823A96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ос. Шишкин Лес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6DC810B" w14:textId="585E5DC4" w:rsidR="00823A96" w:rsidRDefault="00823A96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урн</w:t>
            </w:r>
          </w:p>
        </w:tc>
      </w:tr>
    </w:tbl>
    <w:p w14:paraId="74DEBC00" w14:textId="708974E0" w:rsidR="00823A96" w:rsidRDefault="00823A96" w:rsidP="008C7BBB">
      <w:pPr>
        <w:rPr>
          <w:szCs w:val="24"/>
        </w:rPr>
      </w:pPr>
    </w:p>
    <w:sectPr w:rsidR="00823A96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72BFA" w14:textId="77777777" w:rsidR="008B2F0D" w:rsidRDefault="008B2F0D" w:rsidP="003C474A">
      <w:r>
        <w:separator/>
      </w:r>
    </w:p>
  </w:endnote>
  <w:endnote w:type="continuationSeparator" w:id="0">
    <w:p w14:paraId="1EFEF5E3" w14:textId="77777777" w:rsidR="008B2F0D" w:rsidRDefault="008B2F0D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C6682" w14:textId="1EACB1DA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633F5">
      <w:rPr>
        <w:noProof/>
      </w:rPr>
      <w:t>3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06BA0" w14:textId="77777777" w:rsidR="008B2F0D" w:rsidRDefault="008B2F0D" w:rsidP="003C474A">
      <w:r>
        <w:separator/>
      </w:r>
    </w:p>
  </w:footnote>
  <w:footnote w:type="continuationSeparator" w:id="0">
    <w:p w14:paraId="3151AF1C" w14:textId="77777777" w:rsidR="008B2F0D" w:rsidRDefault="008B2F0D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12054"/>
    <w:rsid w:val="00012BA1"/>
    <w:rsid w:val="00014877"/>
    <w:rsid w:val="000177A6"/>
    <w:rsid w:val="00045024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F27A1"/>
    <w:rsid w:val="000F7472"/>
    <w:rsid w:val="00100FB7"/>
    <w:rsid w:val="0010436E"/>
    <w:rsid w:val="001055D1"/>
    <w:rsid w:val="00107250"/>
    <w:rsid w:val="001302AF"/>
    <w:rsid w:val="001353D1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50A"/>
    <w:rsid w:val="001A2C81"/>
    <w:rsid w:val="001A5D40"/>
    <w:rsid w:val="001B075F"/>
    <w:rsid w:val="001B2495"/>
    <w:rsid w:val="001B4E9F"/>
    <w:rsid w:val="001C0F2A"/>
    <w:rsid w:val="001C1A55"/>
    <w:rsid w:val="001D11BD"/>
    <w:rsid w:val="001D36AF"/>
    <w:rsid w:val="001E1ADC"/>
    <w:rsid w:val="001E2FB8"/>
    <w:rsid w:val="001E7709"/>
    <w:rsid w:val="001F2BF6"/>
    <w:rsid w:val="00201472"/>
    <w:rsid w:val="00211720"/>
    <w:rsid w:val="00211E23"/>
    <w:rsid w:val="00214C1D"/>
    <w:rsid w:val="00216BEA"/>
    <w:rsid w:val="00224788"/>
    <w:rsid w:val="0022580E"/>
    <w:rsid w:val="002350AA"/>
    <w:rsid w:val="00241E64"/>
    <w:rsid w:val="00242728"/>
    <w:rsid w:val="00263CA2"/>
    <w:rsid w:val="00264A3C"/>
    <w:rsid w:val="00267E9F"/>
    <w:rsid w:val="00281EDB"/>
    <w:rsid w:val="00283F7B"/>
    <w:rsid w:val="00285B8A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45FF0"/>
    <w:rsid w:val="00362D76"/>
    <w:rsid w:val="0037547A"/>
    <w:rsid w:val="0038396F"/>
    <w:rsid w:val="003A43AE"/>
    <w:rsid w:val="003C474A"/>
    <w:rsid w:val="003C6E6B"/>
    <w:rsid w:val="003D1D20"/>
    <w:rsid w:val="003D340B"/>
    <w:rsid w:val="003D6397"/>
    <w:rsid w:val="003E1643"/>
    <w:rsid w:val="003E1B2C"/>
    <w:rsid w:val="003F74FD"/>
    <w:rsid w:val="00403CC5"/>
    <w:rsid w:val="00407E94"/>
    <w:rsid w:val="00411FD8"/>
    <w:rsid w:val="0042515A"/>
    <w:rsid w:val="0042706C"/>
    <w:rsid w:val="00433674"/>
    <w:rsid w:val="0043442F"/>
    <w:rsid w:val="004367D2"/>
    <w:rsid w:val="0044418F"/>
    <w:rsid w:val="004502BE"/>
    <w:rsid w:val="00450DEA"/>
    <w:rsid w:val="00466E7B"/>
    <w:rsid w:val="004843F8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77A3"/>
    <w:rsid w:val="005469C7"/>
    <w:rsid w:val="00551234"/>
    <w:rsid w:val="00561BF0"/>
    <w:rsid w:val="00580F68"/>
    <w:rsid w:val="00585286"/>
    <w:rsid w:val="00591B7E"/>
    <w:rsid w:val="005B0AF1"/>
    <w:rsid w:val="005B3BDE"/>
    <w:rsid w:val="005B502D"/>
    <w:rsid w:val="005D2A0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3D2B"/>
    <w:rsid w:val="00643EEC"/>
    <w:rsid w:val="0064444E"/>
    <w:rsid w:val="006450A9"/>
    <w:rsid w:val="0064608C"/>
    <w:rsid w:val="00652C5F"/>
    <w:rsid w:val="00663E79"/>
    <w:rsid w:val="006723A5"/>
    <w:rsid w:val="00675735"/>
    <w:rsid w:val="00696DCB"/>
    <w:rsid w:val="006A07C3"/>
    <w:rsid w:val="006A36D1"/>
    <w:rsid w:val="006A67CA"/>
    <w:rsid w:val="006A75CE"/>
    <w:rsid w:val="006B097D"/>
    <w:rsid w:val="006B18A8"/>
    <w:rsid w:val="006D39F4"/>
    <w:rsid w:val="006E0672"/>
    <w:rsid w:val="006E39A0"/>
    <w:rsid w:val="006F3A60"/>
    <w:rsid w:val="006F3BC3"/>
    <w:rsid w:val="00716597"/>
    <w:rsid w:val="00721CD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4AB9"/>
    <w:rsid w:val="007A7E5E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7F1A31"/>
    <w:rsid w:val="00800F70"/>
    <w:rsid w:val="00823A96"/>
    <w:rsid w:val="008265A7"/>
    <w:rsid w:val="0082768A"/>
    <w:rsid w:val="00827901"/>
    <w:rsid w:val="0083514C"/>
    <w:rsid w:val="00845D0B"/>
    <w:rsid w:val="00847120"/>
    <w:rsid w:val="008674B1"/>
    <w:rsid w:val="00887051"/>
    <w:rsid w:val="008907F1"/>
    <w:rsid w:val="00890AAC"/>
    <w:rsid w:val="008A32EF"/>
    <w:rsid w:val="008A5771"/>
    <w:rsid w:val="008B2F0D"/>
    <w:rsid w:val="008C7BBB"/>
    <w:rsid w:val="008D1652"/>
    <w:rsid w:val="008D3AE5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15D2"/>
    <w:rsid w:val="00963DD8"/>
    <w:rsid w:val="00967438"/>
    <w:rsid w:val="00974D57"/>
    <w:rsid w:val="00976963"/>
    <w:rsid w:val="00982990"/>
    <w:rsid w:val="0099030B"/>
    <w:rsid w:val="00992A48"/>
    <w:rsid w:val="009A4399"/>
    <w:rsid w:val="009A494A"/>
    <w:rsid w:val="009B2055"/>
    <w:rsid w:val="009B7F79"/>
    <w:rsid w:val="009D1980"/>
    <w:rsid w:val="009D4E4F"/>
    <w:rsid w:val="009E3677"/>
    <w:rsid w:val="00A0202B"/>
    <w:rsid w:val="00A10FC1"/>
    <w:rsid w:val="00A12393"/>
    <w:rsid w:val="00A13EDE"/>
    <w:rsid w:val="00A25894"/>
    <w:rsid w:val="00A3039E"/>
    <w:rsid w:val="00A34B33"/>
    <w:rsid w:val="00A35064"/>
    <w:rsid w:val="00A417B7"/>
    <w:rsid w:val="00A57CEB"/>
    <w:rsid w:val="00A627B2"/>
    <w:rsid w:val="00A6576B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B0C4B"/>
    <w:rsid w:val="00AB7CD0"/>
    <w:rsid w:val="00AE397E"/>
    <w:rsid w:val="00AE489F"/>
    <w:rsid w:val="00AF051F"/>
    <w:rsid w:val="00AF5F7A"/>
    <w:rsid w:val="00B073AD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288"/>
    <w:rsid w:val="00B72A4A"/>
    <w:rsid w:val="00B77394"/>
    <w:rsid w:val="00B80305"/>
    <w:rsid w:val="00B86C8D"/>
    <w:rsid w:val="00B935DA"/>
    <w:rsid w:val="00B93D2F"/>
    <w:rsid w:val="00BA1460"/>
    <w:rsid w:val="00BA22FE"/>
    <w:rsid w:val="00BA7098"/>
    <w:rsid w:val="00BB0A92"/>
    <w:rsid w:val="00BC1F42"/>
    <w:rsid w:val="00BC4B00"/>
    <w:rsid w:val="00BC6612"/>
    <w:rsid w:val="00BC7999"/>
    <w:rsid w:val="00BD53FE"/>
    <w:rsid w:val="00BE3805"/>
    <w:rsid w:val="00BE3C54"/>
    <w:rsid w:val="00C00A43"/>
    <w:rsid w:val="00C02270"/>
    <w:rsid w:val="00C03186"/>
    <w:rsid w:val="00C04558"/>
    <w:rsid w:val="00C155C2"/>
    <w:rsid w:val="00C35553"/>
    <w:rsid w:val="00C369F5"/>
    <w:rsid w:val="00C4402A"/>
    <w:rsid w:val="00C445FF"/>
    <w:rsid w:val="00C47F0C"/>
    <w:rsid w:val="00C51AA1"/>
    <w:rsid w:val="00C52DF3"/>
    <w:rsid w:val="00C67179"/>
    <w:rsid w:val="00C74AC2"/>
    <w:rsid w:val="00C878F4"/>
    <w:rsid w:val="00CA3822"/>
    <w:rsid w:val="00CA5084"/>
    <w:rsid w:val="00CB373E"/>
    <w:rsid w:val="00CB4D73"/>
    <w:rsid w:val="00CC0555"/>
    <w:rsid w:val="00CC500D"/>
    <w:rsid w:val="00CD07D1"/>
    <w:rsid w:val="00CF2275"/>
    <w:rsid w:val="00CF280A"/>
    <w:rsid w:val="00D010B6"/>
    <w:rsid w:val="00D0214F"/>
    <w:rsid w:val="00D07A0B"/>
    <w:rsid w:val="00D24069"/>
    <w:rsid w:val="00D248BA"/>
    <w:rsid w:val="00D271E8"/>
    <w:rsid w:val="00D31211"/>
    <w:rsid w:val="00D3182D"/>
    <w:rsid w:val="00D34430"/>
    <w:rsid w:val="00D45AFF"/>
    <w:rsid w:val="00D56609"/>
    <w:rsid w:val="00D56AD1"/>
    <w:rsid w:val="00D633F5"/>
    <w:rsid w:val="00D7687E"/>
    <w:rsid w:val="00D76B70"/>
    <w:rsid w:val="00DA0BF0"/>
    <w:rsid w:val="00DA2A80"/>
    <w:rsid w:val="00DA6FD8"/>
    <w:rsid w:val="00DD10D9"/>
    <w:rsid w:val="00DE4965"/>
    <w:rsid w:val="00DE534F"/>
    <w:rsid w:val="00DE6D64"/>
    <w:rsid w:val="00DF18F6"/>
    <w:rsid w:val="00DF379B"/>
    <w:rsid w:val="00DF3911"/>
    <w:rsid w:val="00E12369"/>
    <w:rsid w:val="00E149F8"/>
    <w:rsid w:val="00E1506B"/>
    <w:rsid w:val="00E2246D"/>
    <w:rsid w:val="00E23BF5"/>
    <w:rsid w:val="00E26274"/>
    <w:rsid w:val="00E36D3D"/>
    <w:rsid w:val="00E54F57"/>
    <w:rsid w:val="00E55493"/>
    <w:rsid w:val="00E638A8"/>
    <w:rsid w:val="00E6462A"/>
    <w:rsid w:val="00E651DE"/>
    <w:rsid w:val="00E73FCF"/>
    <w:rsid w:val="00E90A24"/>
    <w:rsid w:val="00E91376"/>
    <w:rsid w:val="00E9250A"/>
    <w:rsid w:val="00E93455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60D4"/>
    <w:rsid w:val="00EE0132"/>
    <w:rsid w:val="00EE2F2D"/>
    <w:rsid w:val="00EE4104"/>
    <w:rsid w:val="00EF5700"/>
    <w:rsid w:val="00EF6321"/>
    <w:rsid w:val="00F05DDF"/>
    <w:rsid w:val="00F17E91"/>
    <w:rsid w:val="00F20B06"/>
    <w:rsid w:val="00F2510B"/>
    <w:rsid w:val="00F26E1E"/>
    <w:rsid w:val="00F3067F"/>
    <w:rsid w:val="00F534C7"/>
    <w:rsid w:val="00F6287F"/>
    <w:rsid w:val="00F818F6"/>
    <w:rsid w:val="00F90AA0"/>
    <w:rsid w:val="00F9641C"/>
    <w:rsid w:val="00FA299A"/>
    <w:rsid w:val="00FA35CB"/>
    <w:rsid w:val="00FB1316"/>
    <w:rsid w:val="00FC0737"/>
    <w:rsid w:val="00FC1ED7"/>
    <w:rsid w:val="00FC7B65"/>
    <w:rsid w:val="00FD2E3B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66457B37-39E1-455B-82DC-CAD0F647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BE87-409C-427F-8CE6-9AAA8358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поселения Михайлово-Ярцевское</cp:lastModifiedBy>
  <cp:revision>15</cp:revision>
  <cp:lastPrinted>2020-09-10T10:38:00Z</cp:lastPrinted>
  <dcterms:created xsi:type="dcterms:W3CDTF">2020-09-10T09:38:00Z</dcterms:created>
  <dcterms:modified xsi:type="dcterms:W3CDTF">2020-09-24T05:18:00Z</dcterms:modified>
</cp:coreProperties>
</file>